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307" w:rsidRPr="00B624CD" w:rsidRDefault="004A3307" w:rsidP="004A3307">
      <w:pPr>
        <w:spacing w:after="0" w:line="408" w:lineRule="auto"/>
        <w:ind w:left="120"/>
        <w:jc w:val="center"/>
        <w:rPr>
          <w:lang w:val="ru-RU"/>
        </w:rPr>
      </w:pPr>
      <w:r w:rsidRPr="00B624C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4A3307" w:rsidRPr="00B624CD" w:rsidRDefault="004A3307" w:rsidP="004A3307">
      <w:pPr>
        <w:spacing w:after="0" w:line="408" w:lineRule="auto"/>
        <w:ind w:left="120"/>
        <w:jc w:val="center"/>
        <w:rPr>
          <w:lang w:val="ru-RU"/>
        </w:rPr>
      </w:pPr>
      <w:r w:rsidRPr="00B624C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0" w:name="e2472c95-ee7e-44c9-b078-51339bb4a3b5"/>
      <w:r w:rsidRPr="00B624CD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Алтайского края</w:t>
      </w:r>
      <w:bookmarkEnd w:id="0"/>
      <w:r w:rsidRPr="00B624CD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4A3307" w:rsidRPr="00B624CD" w:rsidRDefault="004A3307" w:rsidP="004A3307">
      <w:pPr>
        <w:spacing w:after="0" w:line="408" w:lineRule="auto"/>
        <w:ind w:left="120"/>
        <w:jc w:val="center"/>
        <w:rPr>
          <w:lang w:val="ru-RU"/>
        </w:rPr>
      </w:pPr>
      <w:r w:rsidRPr="00B624C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80396ad5-8106-4cb6-8b70-17ca9308c5dd"/>
      <w:r w:rsidRPr="00B624CD">
        <w:rPr>
          <w:rFonts w:ascii="Times New Roman" w:hAnsi="Times New Roman"/>
          <w:b/>
          <w:color w:val="000000"/>
          <w:sz w:val="28"/>
          <w:lang w:val="ru-RU"/>
        </w:rPr>
        <w:t>Администрация Советского района Алтайского края</w:t>
      </w:r>
      <w:bookmarkEnd w:id="1"/>
      <w:r w:rsidRPr="00B624CD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624CD">
        <w:rPr>
          <w:rFonts w:ascii="Times New Roman" w:hAnsi="Times New Roman"/>
          <w:color w:val="000000"/>
          <w:sz w:val="28"/>
          <w:lang w:val="ru-RU"/>
        </w:rPr>
        <w:t>​</w:t>
      </w:r>
    </w:p>
    <w:p w:rsidR="004A3307" w:rsidRDefault="004A3307" w:rsidP="004A330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</w:t>
      </w:r>
      <w:proofErr w:type="spellStart"/>
      <w:r>
        <w:rPr>
          <w:rFonts w:ascii="Times New Roman" w:hAnsi="Times New Roman"/>
          <w:b/>
          <w:color w:val="000000"/>
          <w:sz w:val="28"/>
        </w:rPr>
        <w:t>Сибир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СОШ</w:t>
      </w:r>
      <w:r>
        <w:rPr>
          <w:rFonts w:ascii="Times New Roman" w:hAnsi="Times New Roman"/>
          <w:b/>
          <w:color w:val="000000"/>
          <w:sz w:val="28"/>
        </w:rPr>
        <w:t>"</w:t>
      </w:r>
    </w:p>
    <w:tbl>
      <w:tblPr>
        <w:tblpPr w:leftFromText="180" w:rightFromText="180" w:vertAnchor="text" w:horzAnchor="page" w:tblpX="2455" w:tblpY="12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308D2" w:rsidRPr="00E2220E" w:rsidTr="00E308D2">
        <w:tc>
          <w:tcPr>
            <w:tcW w:w="3114" w:type="dxa"/>
          </w:tcPr>
          <w:p w:rsidR="00E308D2" w:rsidRPr="0040209D" w:rsidRDefault="00E308D2" w:rsidP="00E308D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308D2" w:rsidRPr="0040209D" w:rsidRDefault="00E308D2" w:rsidP="00E308D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308D2" w:rsidRDefault="00E308D2" w:rsidP="00E308D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E308D2" w:rsidRPr="008944ED" w:rsidRDefault="00E308D2" w:rsidP="00E308D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E308D2" w:rsidRDefault="00E308D2" w:rsidP="00E308D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308D2" w:rsidRPr="008944ED" w:rsidRDefault="00E308D2" w:rsidP="00E308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йман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.Д.</w:t>
            </w:r>
          </w:p>
          <w:p w:rsidR="00E308D2" w:rsidRDefault="00E308D2" w:rsidP="00E308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2 </w:t>
            </w:r>
          </w:p>
          <w:p w:rsidR="00E308D2" w:rsidRDefault="00E308D2" w:rsidP="00E308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«24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9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308D2" w:rsidRPr="0040209D" w:rsidRDefault="00E308D2" w:rsidP="00E308D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A3307" w:rsidRDefault="004A3307" w:rsidP="004A3307">
      <w:pPr>
        <w:spacing w:after="0"/>
        <w:ind w:left="120"/>
      </w:pPr>
    </w:p>
    <w:p w:rsidR="004A3307" w:rsidRDefault="004A3307" w:rsidP="004A3307">
      <w:pPr>
        <w:spacing w:after="0"/>
        <w:ind w:left="120"/>
      </w:pPr>
    </w:p>
    <w:p w:rsidR="004A3307" w:rsidRDefault="004A3307" w:rsidP="004A3307">
      <w:pPr>
        <w:spacing w:after="0"/>
        <w:ind w:left="120"/>
      </w:pPr>
    </w:p>
    <w:p w:rsidR="004A3307" w:rsidRDefault="004A3307" w:rsidP="004A3307">
      <w:pPr>
        <w:spacing w:after="0"/>
        <w:ind w:left="120"/>
      </w:pPr>
    </w:p>
    <w:p w:rsidR="004A3307" w:rsidRDefault="004A3307" w:rsidP="004A3307">
      <w:pPr>
        <w:spacing w:after="0"/>
        <w:ind w:left="120"/>
      </w:pPr>
    </w:p>
    <w:p w:rsidR="004A3307" w:rsidRDefault="004A3307" w:rsidP="004A3307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4A3307" w:rsidRDefault="004A3307" w:rsidP="004A3307">
      <w:pPr>
        <w:spacing w:after="0"/>
        <w:ind w:left="120"/>
      </w:pPr>
    </w:p>
    <w:p w:rsidR="004A3307" w:rsidRDefault="004A3307" w:rsidP="004A3307">
      <w:pPr>
        <w:spacing w:after="0"/>
        <w:ind w:left="120"/>
      </w:pPr>
    </w:p>
    <w:p w:rsidR="004A3307" w:rsidRDefault="004A3307" w:rsidP="004A3307">
      <w:pPr>
        <w:spacing w:after="0"/>
        <w:ind w:left="120"/>
      </w:pPr>
    </w:p>
    <w:p w:rsidR="004A3307" w:rsidRDefault="004A3307" w:rsidP="004A330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4A3307" w:rsidRDefault="004A3307" w:rsidP="004A3307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2413764)</w:t>
      </w:r>
    </w:p>
    <w:p w:rsidR="004A3307" w:rsidRDefault="004A3307" w:rsidP="004A3307">
      <w:pPr>
        <w:spacing w:after="0"/>
        <w:ind w:left="120"/>
        <w:jc w:val="center"/>
      </w:pPr>
    </w:p>
    <w:p w:rsidR="004A3307" w:rsidRDefault="004A3307" w:rsidP="004A3307">
      <w:pPr>
        <w:spacing w:after="0" w:line="408" w:lineRule="auto"/>
        <w:ind w:left="120"/>
        <w:jc w:val="center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учебн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b/>
          <w:color w:val="000000"/>
          <w:sz w:val="28"/>
        </w:rPr>
        <w:t>Окружающи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мир</w:t>
      </w:r>
      <w:proofErr w:type="spellEnd"/>
      <w:r>
        <w:rPr>
          <w:rFonts w:ascii="Times New Roman" w:hAnsi="Times New Roman"/>
          <w:b/>
          <w:color w:val="000000"/>
          <w:sz w:val="28"/>
        </w:rPr>
        <w:t>»</w:t>
      </w:r>
    </w:p>
    <w:p w:rsidR="004A3307" w:rsidRPr="00B624CD" w:rsidRDefault="004A3307" w:rsidP="004A3307">
      <w:pPr>
        <w:spacing w:after="0" w:line="408" w:lineRule="auto"/>
        <w:ind w:left="120"/>
        <w:jc w:val="center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4A3307" w:rsidRPr="00B624CD" w:rsidRDefault="004A3307" w:rsidP="004A3307">
      <w:pPr>
        <w:spacing w:after="0"/>
        <w:ind w:left="120"/>
        <w:jc w:val="center"/>
        <w:rPr>
          <w:lang w:val="ru-RU"/>
        </w:rPr>
      </w:pPr>
    </w:p>
    <w:p w:rsidR="004A3307" w:rsidRPr="00B624CD" w:rsidRDefault="004A3307" w:rsidP="004A3307">
      <w:pPr>
        <w:spacing w:after="0"/>
        <w:ind w:left="120"/>
        <w:jc w:val="center"/>
        <w:rPr>
          <w:lang w:val="ru-RU"/>
        </w:rPr>
      </w:pPr>
    </w:p>
    <w:p w:rsidR="004A3307" w:rsidRPr="00B624CD" w:rsidRDefault="004A3307" w:rsidP="004A3307">
      <w:pPr>
        <w:spacing w:after="0"/>
        <w:ind w:left="120"/>
        <w:jc w:val="center"/>
        <w:rPr>
          <w:lang w:val="ru-RU"/>
        </w:rPr>
      </w:pPr>
    </w:p>
    <w:p w:rsidR="004A3307" w:rsidRPr="00B624CD" w:rsidRDefault="004A3307" w:rsidP="004A3307">
      <w:pPr>
        <w:spacing w:after="0"/>
        <w:ind w:left="120"/>
        <w:jc w:val="center"/>
        <w:rPr>
          <w:lang w:val="ru-RU"/>
        </w:rPr>
      </w:pPr>
    </w:p>
    <w:p w:rsidR="004A3307" w:rsidRDefault="004A3307" w:rsidP="004A3307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33a6f4f1-a4d0-4904-9be8-f3bc488806fd"/>
      <w:proofErr w:type="spellStart"/>
      <w:r w:rsidRPr="00B624CD">
        <w:rPr>
          <w:rFonts w:ascii="Times New Roman" w:hAnsi="Times New Roman"/>
          <w:b/>
          <w:color w:val="000000"/>
          <w:sz w:val="28"/>
          <w:lang w:val="ru-RU"/>
        </w:rPr>
        <w:t>С.Шульгинка</w:t>
      </w:r>
      <w:bookmarkEnd w:id="2"/>
      <w:proofErr w:type="spellEnd"/>
      <w:r w:rsidRPr="00B624CD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0b7b3d71-5853-496b-aaf6-553eb70dbc73"/>
      <w:r w:rsidRPr="00B624CD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Pr="00B624CD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624CD">
        <w:rPr>
          <w:rFonts w:ascii="Times New Roman" w:hAnsi="Times New Roman"/>
          <w:color w:val="000000"/>
          <w:sz w:val="28"/>
          <w:lang w:val="ru-RU"/>
        </w:rPr>
        <w:t>​</w:t>
      </w:r>
    </w:p>
    <w:p w:rsidR="00E308D2" w:rsidRDefault="00E308D2" w:rsidP="004A3307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E308D2" w:rsidRDefault="00E308D2" w:rsidP="004A3307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E308D2" w:rsidRDefault="00E308D2" w:rsidP="004A3307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E308D2" w:rsidRDefault="00E308D2" w:rsidP="004A3307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E308D2" w:rsidRDefault="00E308D2" w:rsidP="004A3307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E308D2" w:rsidRDefault="00E308D2" w:rsidP="004A3307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E308D2" w:rsidRDefault="00E308D2" w:rsidP="004A3307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E308D2" w:rsidRDefault="00E308D2" w:rsidP="004A3307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E308D2" w:rsidRDefault="00E308D2" w:rsidP="004A3307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E308D2" w:rsidRDefault="00E308D2" w:rsidP="004A3307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E308D2" w:rsidRDefault="00E308D2" w:rsidP="004A3307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E308D2" w:rsidRDefault="00E308D2" w:rsidP="004A3307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4A3307" w:rsidRDefault="004A3307" w:rsidP="004A3307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4A3307" w:rsidRPr="00B624CD" w:rsidRDefault="004A3307" w:rsidP="004A3307">
      <w:pPr>
        <w:spacing w:after="0" w:line="264" w:lineRule="auto"/>
        <w:ind w:left="120"/>
        <w:jc w:val="both"/>
        <w:rPr>
          <w:lang w:val="ru-RU"/>
        </w:rPr>
      </w:pPr>
      <w:r w:rsidRPr="00B624C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4A3307" w:rsidRPr="00B624CD" w:rsidRDefault="004A3307" w:rsidP="004A3307">
      <w:pPr>
        <w:spacing w:after="0" w:line="264" w:lineRule="auto"/>
        <w:ind w:left="120"/>
        <w:jc w:val="both"/>
        <w:rPr>
          <w:lang w:val="ru-RU"/>
        </w:rPr>
      </w:pP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624CD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4A3307" w:rsidRPr="00B624CD" w:rsidRDefault="004A3307" w:rsidP="004A3307">
      <w:pPr>
        <w:spacing w:after="0" w:line="264" w:lineRule="auto"/>
        <w:ind w:left="120"/>
        <w:jc w:val="both"/>
        <w:rPr>
          <w:lang w:val="ru-RU"/>
        </w:rPr>
      </w:pPr>
      <w:r w:rsidRPr="00B624CD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4A3307" w:rsidRPr="00B624CD" w:rsidRDefault="004A3307" w:rsidP="004A3307">
      <w:pPr>
        <w:spacing w:after="0" w:line="264" w:lineRule="auto"/>
        <w:ind w:left="120"/>
        <w:jc w:val="both"/>
        <w:rPr>
          <w:lang w:val="ru-RU"/>
        </w:rPr>
      </w:pP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B624CD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B624CD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4A3307" w:rsidRPr="00B624CD" w:rsidRDefault="004A3307" w:rsidP="004A3307">
      <w:pPr>
        <w:spacing w:after="0" w:line="264" w:lineRule="auto"/>
        <w:ind w:left="120"/>
        <w:jc w:val="both"/>
        <w:rPr>
          <w:lang w:val="ru-RU"/>
        </w:rPr>
      </w:pPr>
    </w:p>
    <w:p w:rsidR="004A3307" w:rsidRPr="00B624CD" w:rsidRDefault="004A3307" w:rsidP="004A3307">
      <w:pPr>
        <w:spacing w:after="0" w:line="264" w:lineRule="auto"/>
        <w:ind w:left="120"/>
        <w:jc w:val="both"/>
        <w:rPr>
          <w:lang w:val="ru-RU"/>
        </w:rPr>
      </w:pPr>
      <w:r w:rsidRPr="00B624CD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4A3307" w:rsidRPr="00B624CD" w:rsidRDefault="004A3307" w:rsidP="004A3307">
      <w:pPr>
        <w:spacing w:after="0" w:line="264" w:lineRule="auto"/>
        <w:ind w:left="120"/>
        <w:jc w:val="both"/>
        <w:rPr>
          <w:lang w:val="ru-RU"/>
        </w:rPr>
      </w:pP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4A3307" w:rsidRPr="00B624CD" w:rsidRDefault="004A3307" w:rsidP="004A330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gramStart"/>
      <w:r w:rsidRPr="00B624CD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gramEnd"/>
      <w:r w:rsidRPr="00B624CD">
        <w:rPr>
          <w:rFonts w:ascii="Times New Roman" w:hAnsi="Times New Roman"/>
          <w:color w:val="000000"/>
          <w:sz w:val="28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4A3307" w:rsidRPr="00B624CD" w:rsidRDefault="004A3307" w:rsidP="004A330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4A3307" w:rsidRPr="004A3307" w:rsidRDefault="004A3307" w:rsidP="004A330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</w:t>
      </w:r>
      <w:r w:rsidRPr="004A3307">
        <w:rPr>
          <w:rFonts w:ascii="Times New Roman" w:hAnsi="Times New Roman"/>
          <w:color w:val="000000"/>
          <w:sz w:val="28"/>
          <w:lang w:val="ru-RU"/>
        </w:rPr>
        <w:t xml:space="preserve">(наблюдения, опыты, трудовая </w:t>
      </w:r>
      <w:r w:rsidRPr="004A3307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4A3307" w:rsidRPr="00B624CD" w:rsidRDefault="004A3307" w:rsidP="004A330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4A3307" w:rsidRPr="00B624CD" w:rsidRDefault="004A3307" w:rsidP="004A330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4A3307" w:rsidRPr="00B624CD" w:rsidRDefault="004A3307" w:rsidP="004A330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освоение </w:t>
      </w:r>
      <w:proofErr w:type="gramStart"/>
      <w:r w:rsidRPr="00B624CD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B624CD">
        <w:rPr>
          <w:rFonts w:ascii="Times New Roman" w:hAnsi="Times New Roman"/>
          <w:color w:val="000000"/>
          <w:sz w:val="28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4A3307" w:rsidRPr="00B624CD" w:rsidRDefault="004A3307" w:rsidP="004A330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4A3307" w:rsidRPr="00B624CD" w:rsidRDefault="004A3307" w:rsidP="004A330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4A3307" w:rsidRPr="00B624CD" w:rsidRDefault="004A3307" w:rsidP="004A330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4A3307" w:rsidRPr="00B624CD" w:rsidRDefault="004A3307" w:rsidP="004A330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4A3307" w:rsidRPr="00B624CD" w:rsidRDefault="004A3307" w:rsidP="004A3307">
      <w:pPr>
        <w:spacing w:after="0" w:line="264" w:lineRule="auto"/>
        <w:ind w:left="120"/>
        <w:jc w:val="both"/>
        <w:rPr>
          <w:lang w:val="ru-RU"/>
        </w:rPr>
      </w:pPr>
    </w:p>
    <w:p w:rsidR="00E308D2" w:rsidRDefault="00E308D2" w:rsidP="004A330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308D2" w:rsidRDefault="00E308D2" w:rsidP="004A330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308D2" w:rsidRDefault="00E308D2" w:rsidP="004A330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308D2" w:rsidRDefault="00E308D2" w:rsidP="004A330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A3307" w:rsidRPr="00B624CD" w:rsidRDefault="004A3307" w:rsidP="004A3307">
      <w:pPr>
        <w:spacing w:after="0" w:line="264" w:lineRule="auto"/>
        <w:ind w:left="120"/>
        <w:jc w:val="both"/>
        <w:rPr>
          <w:lang w:val="ru-RU"/>
        </w:rPr>
      </w:pPr>
      <w:bookmarkStart w:id="4" w:name="_GoBack"/>
      <w:bookmarkEnd w:id="4"/>
      <w:r w:rsidRPr="00B624CD">
        <w:rPr>
          <w:rFonts w:ascii="Times New Roman" w:hAnsi="Times New Roman"/>
          <w:b/>
          <w:color w:val="000000"/>
          <w:sz w:val="28"/>
          <w:lang w:val="ru-RU"/>
        </w:rPr>
        <w:lastRenderedPageBreak/>
        <w:t>МЕСТО УЧЕБНОГО ПРЕДМЕТА «ОКРУЖАЮЩИЙ МИР» В УЧЕБНОМ ПЛАНЕ</w:t>
      </w:r>
    </w:p>
    <w:p w:rsidR="004A3307" w:rsidRPr="00B624CD" w:rsidRDefault="004A3307" w:rsidP="004A3307">
      <w:pPr>
        <w:spacing w:after="0" w:line="264" w:lineRule="auto"/>
        <w:ind w:left="120"/>
        <w:jc w:val="both"/>
        <w:rPr>
          <w:lang w:val="ru-RU"/>
        </w:rPr>
      </w:pP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624CD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:rsidR="004A3307" w:rsidRPr="00B624CD" w:rsidRDefault="004A3307" w:rsidP="004A3307">
      <w:pPr>
        <w:spacing w:after="0"/>
        <w:ind w:left="120"/>
        <w:jc w:val="center"/>
        <w:rPr>
          <w:lang w:val="ru-RU"/>
        </w:rPr>
      </w:pPr>
    </w:p>
    <w:p w:rsidR="004A3307" w:rsidRPr="00B624CD" w:rsidRDefault="004A3307" w:rsidP="004A3307">
      <w:pPr>
        <w:spacing w:after="0" w:line="264" w:lineRule="auto"/>
        <w:ind w:left="120"/>
        <w:jc w:val="both"/>
        <w:rPr>
          <w:lang w:val="ru-RU"/>
        </w:rPr>
      </w:pPr>
      <w:bookmarkStart w:id="5" w:name="block-17995625"/>
      <w:r w:rsidRPr="00B624CD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4A3307" w:rsidRPr="00B624CD" w:rsidRDefault="004A3307" w:rsidP="004A3307">
      <w:pPr>
        <w:spacing w:after="0" w:line="264" w:lineRule="auto"/>
        <w:ind w:left="120"/>
        <w:jc w:val="both"/>
        <w:rPr>
          <w:lang w:val="ru-RU"/>
        </w:rPr>
      </w:pPr>
    </w:p>
    <w:p w:rsidR="004A3307" w:rsidRPr="00B624CD" w:rsidRDefault="004A3307" w:rsidP="004A3307">
      <w:pPr>
        <w:spacing w:after="0" w:line="264" w:lineRule="auto"/>
        <w:ind w:left="120"/>
        <w:jc w:val="both"/>
        <w:rPr>
          <w:lang w:val="ru-RU"/>
        </w:rPr>
      </w:pPr>
      <w:r w:rsidRPr="00B624CD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4A3307">
        <w:rPr>
          <w:rFonts w:ascii="Times New Roman" w:hAnsi="Times New Roman"/>
          <w:color w:val="000000"/>
          <w:sz w:val="28"/>
          <w:lang w:val="ru-RU"/>
        </w:rPr>
        <w:t xml:space="preserve">Школа. Школьные традиции и праздники. </w:t>
      </w:r>
      <w:r w:rsidRPr="00B624CD">
        <w:rPr>
          <w:rFonts w:ascii="Times New Roman" w:hAnsi="Times New Roman"/>
          <w:color w:val="000000"/>
          <w:sz w:val="28"/>
          <w:lang w:val="ru-RU"/>
        </w:rPr>
        <w:t>Адрес школы. Классный, школьный коллектив. Друзья, взаимоотношения между ними; ценность дружбы, согласия, взаимной помощи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4A3307">
        <w:rPr>
          <w:rFonts w:ascii="Times New Roman" w:hAnsi="Times New Roman"/>
          <w:color w:val="000000"/>
          <w:sz w:val="28"/>
          <w:lang w:val="ru-RU"/>
        </w:rPr>
        <w:t xml:space="preserve">Семья. Моя семья в прошлом и настоящем. </w:t>
      </w:r>
      <w:r w:rsidRPr="00B624CD">
        <w:rPr>
          <w:rFonts w:ascii="Times New Roman" w:hAnsi="Times New Roman"/>
          <w:color w:val="000000"/>
          <w:sz w:val="28"/>
          <w:lang w:val="ru-RU"/>
        </w:rPr>
        <w:t>Имена и фамилии членов семьи, их профессии. Взаимоотношения и взаимопомощь в семье. Совместный труд и отдых. Домашний адрес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4A3307">
        <w:rPr>
          <w:rFonts w:ascii="Times New Roman" w:hAnsi="Times New Roman"/>
          <w:color w:val="000000"/>
          <w:sz w:val="28"/>
          <w:lang w:val="ru-RU"/>
        </w:rPr>
        <w:t xml:space="preserve">Россия – наша Родина. Москва – столица России. Символы России (герб, флаг, гимн). Народы России. Первоначальные сведения о родном крае. </w:t>
      </w:r>
      <w:r w:rsidRPr="00B624CD">
        <w:rPr>
          <w:rFonts w:ascii="Times New Roman" w:hAnsi="Times New Roman"/>
          <w:color w:val="000000"/>
          <w:sz w:val="28"/>
          <w:lang w:val="ru-RU"/>
        </w:rPr>
        <w:t>Название своего населённого пункта (города, села), региона. Культурные объекты родного края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B624CD">
        <w:rPr>
          <w:rFonts w:ascii="Times New Roman" w:hAnsi="Times New Roman"/>
          <w:color w:val="000000"/>
          <w:sz w:val="28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B624CD">
        <w:rPr>
          <w:rFonts w:ascii="Times New Roman" w:hAnsi="Times New Roman"/>
          <w:color w:val="000000"/>
          <w:sz w:val="28"/>
          <w:lang w:val="ru-RU"/>
        </w:rPr>
        <w:t xml:space="preserve"> Комнатные растения, правила содержания и ухода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lastRenderedPageBreak/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B624CD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4A3307" w:rsidRPr="00B624CD" w:rsidRDefault="004A3307" w:rsidP="004A330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4A3307" w:rsidRPr="00B624CD" w:rsidRDefault="004A3307" w:rsidP="004A330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B624CD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B624CD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4A3307" w:rsidRPr="00B624CD" w:rsidRDefault="004A3307" w:rsidP="004A330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B624CD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4A3307" w:rsidRPr="00B624CD" w:rsidRDefault="004A3307" w:rsidP="004A330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4A3307" w:rsidRPr="00B624CD" w:rsidRDefault="004A3307" w:rsidP="004A330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B624CD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4A3307" w:rsidRPr="00B624CD" w:rsidRDefault="004A3307" w:rsidP="004A330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B624CD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B624CD">
        <w:rPr>
          <w:rFonts w:ascii="Times New Roman" w:hAnsi="Times New Roman"/>
          <w:color w:val="000000"/>
          <w:sz w:val="28"/>
          <w:lang w:val="ru-RU"/>
        </w:rPr>
        <w:t xml:space="preserve"> носиться к разным мнениям; </w:t>
      </w:r>
    </w:p>
    <w:p w:rsidR="004A3307" w:rsidRPr="00B624CD" w:rsidRDefault="004A3307" w:rsidP="004A330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4A3307" w:rsidRPr="00B624CD" w:rsidRDefault="004A3307" w:rsidP="004A330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4A3307" w:rsidRPr="00B624CD" w:rsidRDefault="004A3307" w:rsidP="004A330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:rsidR="004A3307" w:rsidRPr="00B624CD" w:rsidRDefault="004A3307" w:rsidP="004A330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сравнивать домашних и диких животных, объяснять, чем они различаются. 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B624CD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4A3307" w:rsidRPr="00B624CD" w:rsidRDefault="004A3307" w:rsidP="004A330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4A3307" w:rsidRPr="00B624CD" w:rsidRDefault="004A3307" w:rsidP="004A330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4A3307" w:rsidRPr="00B624CD" w:rsidRDefault="004A3307" w:rsidP="004A330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B624CD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4A3307" w:rsidRPr="00B624CD" w:rsidRDefault="004A3307" w:rsidP="004A330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4A3307" w:rsidRPr="00B624CD" w:rsidRDefault="004A3307" w:rsidP="004A3307">
      <w:pPr>
        <w:spacing w:after="0" w:line="264" w:lineRule="auto"/>
        <w:ind w:left="120"/>
        <w:jc w:val="both"/>
        <w:rPr>
          <w:lang w:val="ru-RU"/>
        </w:rPr>
      </w:pPr>
    </w:p>
    <w:p w:rsidR="004A3307" w:rsidRPr="00B624CD" w:rsidRDefault="004A3307" w:rsidP="004A3307">
      <w:pPr>
        <w:spacing w:after="0" w:line="264" w:lineRule="auto"/>
        <w:ind w:left="120"/>
        <w:jc w:val="both"/>
        <w:rPr>
          <w:lang w:val="ru-RU"/>
        </w:rPr>
      </w:pPr>
      <w:r w:rsidRPr="00B624CD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Наша Родина – Россия, Российская Федерация. Россия и её столица на карте. </w:t>
      </w:r>
      <w:r w:rsidRPr="004A3307">
        <w:rPr>
          <w:rFonts w:ascii="Times New Roman" w:hAnsi="Times New Roman"/>
          <w:color w:val="000000"/>
          <w:sz w:val="28"/>
          <w:lang w:val="ru-RU"/>
        </w:rPr>
        <w:t xml:space="preserve">Государственные символы России. Москва – столица России. Святыни Москвы – святыни России: Кремль, Красная площадь, Большой театр и др. </w:t>
      </w:r>
      <w:r w:rsidRPr="00B624CD">
        <w:rPr>
          <w:rFonts w:ascii="Times New Roman" w:hAnsi="Times New Roman"/>
          <w:color w:val="000000"/>
          <w:sz w:val="28"/>
          <w:lang w:val="ru-RU"/>
        </w:rPr>
        <w:t xml:space="preserve">Характеристика отдельных исторических событий, связанных с Москвой (основание Москвы, строительство Кремля и др.). </w:t>
      </w:r>
      <w:r w:rsidRPr="004A3307">
        <w:rPr>
          <w:rFonts w:ascii="Times New Roman" w:hAnsi="Times New Roman"/>
          <w:color w:val="000000"/>
          <w:sz w:val="28"/>
          <w:lang w:val="ru-RU"/>
        </w:rPr>
        <w:t xml:space="preserve">Герб Москвы. Расположение Москвы на карте. Города России. Россия – многонациональное государство. </w:t>
      </w:r>
      <w:r w:rsidRPr="00B624CD">
        <w:rPr>
          <w:rFonts w:ascii="Times New Roman" w:hAnsi="Times New Roman"/>
          <w:color w:val="000000"/>
          <w:sz w:val="28"/>
          <w:lang w:val="ru-RU"/>
        </w:rPr>
        <w:t xml:space="preserve">Народы России, их традиции, обычаи, праздники. Родной край, </w:t>
      </w:r>
      <w:r w:rsidRPr="00B624CD">
        <w:rPr>
          <w:rFonts w:ascii="Times New Roman" w:hAnsi="Times New Roman"/>
          <w:color w:val="000000"/>
          <w:sz w:val="28"/>
          <w:lang w:val="ru-RU"/>
        </w:rPr>
        <w:lastRenderedPageBreak/>
        <w:t>его природные и культурные достопримечательности. Значимые события истории родного края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4A3307" w:rsidRPr="004A3307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4A3307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:rsidR="004A3307" w:rsidRPr="004A3307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Звёзды и созвездия, наблюдения звёздного неба. </w:t>
      </w:r>
      <w:r w:rsidRPr="004A3307">
        <w:rPr>
          <w:rFonts w:ascii="Times New Roman" w:hAnsi="Times New Roman"/>
          <w:color w:val="000000"/>
          <w:sz w:val="28"/>
          <w:lang w:val="ru-RU"/>
        </w:rPr>
        <w:t xml:space="preserve">Планеты. Чем Земля отличается от других планет; условия жизни на Земле. Изображения Земли: глобус, карта, план. </w:t>
      </w:r>
      <w:r w:rsidRPr="00B624CD">
        <w:rPr>
          <w:rFonts w:ascii="Times New Roman" w:hAnsi="Times New Roman"/>
          <w:color w:val="000000"/>
          <w:sz w:val="28"/>
          <w:lang w:val="ru-RU"/>
        </w:rPr>
        <w:t xml:space="preserve">Карта мира. Материки, океаны. Определение сторон горизонта при помощи компаса. </w:t>
      </w:r>
      <w:r w:rsidRPr="004A3307">
        <w:rPr>
          <w:rFonts w:ascii="Times New Roman" w:hAnsi="Times New Roman"/>
          <w:color w:val="000000"/>
          <w:sz w:val="28"/>
          <w:lang w:val="ru-RU"/>
        </w:rPr>
        <w:t>Ориентирование на местности по местным природным признакам, Солнцу. Компас, устройство; ориентирование с помощью компаса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ила поведения при пользовании компьютером. Безопасность в информационно-коммуникационной сети Интернет (коммуникация в </w:t>
      </w:r>
      <w:proofErr w:type="spellStart"/>
      <w:r w:rsidRPr="00B624CD">
        <w:rPr>
          <w:rFonts w:ascii="Times New Roman" w:hAnsi="Times New Roman"/>
          <w:color w:val="000000"/>
          <w:sz w:val="28"/>
          <w:lang w:val="ru-RU"/>
        </w:rPr>
        <w:t>мессенджерах</w:t>
      </w:r>
      <w:proofErr w:type="spellEnd"/>
      <w:r w:rsidRPr="00B624CD">
        <w:rPr>
          <w:rFonts w:ascii="Times New Roman" w:hAnsi="Times New Roman"/>
          <w:color w:val="000000"/>
          <w:sz w:val="28"/>
          <w:lang w:val="ru-RU"/>
        </w:rPr>
        <w:t xml:space="preserve"> и социальных группах) в условиях контролируемого доступа в информационно-коммуникационную сеть Интернет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B624CD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4A3307" w:rsidRPr="00B624CD" w:rsidRDefault="004A3307" w:rsidP="004A330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4A3307" w:rsidRPr="00B624CD" w:rsidRDefault="004A3307" w:rsidP="004A330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4A3307" w:rsidRDefault="004A3307" w:rsidP="004A3307">
      <w:pPr>
        <w:numPr>
          <w:ilvl w:val="0"/>
          <w:numId w:val="8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мв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РФ; </w:t>
      </w:r>
    </w:p>
    <w:p w:rsidR="004A3307" w:rsidRPr="00B624CD" w:rsidRDefault="004A3307" w:rsidP="004A330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различать деревья, кустарники, травы; приводить примеры (в пределах </w:t>
      </w:r>
      <w:proofErr w:type="gramStart"/>
      <w:r w:rsidRPr="00B624CD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B624CD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4A3307" w:rsidRPr="00B624CD" w:rsidRDefault="004A3307" w:rsidP="004A330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proofErr w:type="gramStart"/>
      <w:r w:rsidRPr="00B624CD">
        <w:rPr>
          <w:rFonts w:ascii="Times New Roman" w:hAnsi="Times New Roman"/>
          <w:color w:val="000000"/>
          <w:sz w:val="28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  <w:proofErr w:type="gramEnd"/>
    </w:p>
    <w:p w:rsidR="004A3307" w:rsidRDefault="004A3307" w:rsidP="004A3307">
      <w:pPr>
        <w:numPr>
          <w:ilvl w:val="0"/>
          <w:numId w:val="8"/>
        </w:numPr>
        <w:spacing w:after="0" w:line="264" w:lineRule="auto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шл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стоя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буду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4A3307" w:rsidRPr="00B624CD" w:rsidRDefault="004A3307" w:rsidP="004A330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:rsidR="004A3307" w:rsidRPr="00B624CD" w:rsidRDefault="004A3307" w:rsidP="004A330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:rsidR="004A3307" w:rsidRPr="00B624CD" w:rsidRDefault="004A3307" w:rsidP="004A330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:rsidR="004A3307" w:rsidRPr="00B624CD" w:rsidRDefault="004A3307" w:rsidP="004A330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B624CD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4A3307" w:rsidRPr="00B624CD" w:rsidRDefault="004A3307" w:rsidP="004A330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:rsidR="004A3307" w:rsidRPr="00B624CD" w:rsidRDefault="004A3307" w:rsidP="004A330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proofErr w:type="gramStart"/>
      <w:r w:rsidRPr="00B624CD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  <w:proofErr w:type="gramEnd"/>
    </w:p>
    <w:p w:rsidR="004A3307" w:rsidRPr="00B624CD" w:rsidRDefault="004A3307" w:rsidP="004A330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ятия и термины, связанные с миром природы (среда обитания, тело, явление, вещество; заповедник); </w:t>
      </w:r>
    </w:p>
    <w:p w:rsidR="004A3307" w:rsidRPr="00B624CD" w:rsidRDefault="004A3307" w:rsidP="004A330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4A3307" w:rsidRPr="00B624CD" w:rsidRDefault="004A3307" w:rsidP="004A330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4A3307" w:rsidRPr="00B624CD" w:rsidRDefault="004A3307" w:rsidP="004A330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proofErr w:type="gramStart"/>
      <w:r w:rsidRPr="00B624CD">
        <w:rPr>
          <w:rFonts w:ascii="Times New Roman" w:hAnsi="Times New Roman"/>
          <w:color w:val="000000"/>
          <w:sz w:val="28"/>
          <w:lang w:val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  <w:proofErr w:type="gramEnd"/>
    </w:p>
    <w:p w:rsidR="004A3307" w:rsidRPr="00B624CD" w:rsidRDefault="004A3307" w:rsidP="004A330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4A3307" w:rsidRPr="00B624CD" w:rsidRDefault="004A3307" w:rsidP="004A330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4A3307" w:rsidRPr="00B624CD" w:rsidRDefault="004A3307" w:rsidP="004A330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B624CD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4A3307" w:rsidRPr="00B624CD" w:rsidRDefault="004A3307" w:rsidP="004A330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:rsidR="004A3307" w:rsidRPr="00B624CD" w:rsidRDefault="004A3307" w:rsidP="004A330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4A3307" w:rsidRPr="00B624CD" w:rsidRDefault="004A3307" w:rsidP="004A330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B624CD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4A3307" w:rsidRPr="00B624CD" w:rsidRDefault="004A3307" w:rsidP="004A330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4A3307" w:rsidRPr="00B624CD" w:rsidRDefault="004A3307" w:rsidP="004A330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4A3307" w:rsidRPr="00B624CD" w:rsidRDefault="004A3307" w:rsidP="004A330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4A3307" w:rsidRPr="00B624CD" w:rsidRDefault="004A3307" w:rsidP="004A330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определять причины возможных конфликтов, выбирать (</w:t>
      </w:r>
      <w:proofErr w:type="gramStart"/>
      <w:r w:rsidRPr="00B624CD">
        <w:rPr>
          <w:rFonts w:ascii="Times New Roman" w:hAnsi="Times New Roman"/>
          <w:color w:val="000000"/>
          <w:sz w:val="28"/>
          <w:lang w:val="ru-RU"/>
        </w:rPr>
        <w:t>из</w:t>
      </w:r>
      <w:proofErr w:type="gramEnd"/>
      <w:r w:rsidRPr="00B624C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B624CD">
        <w:rPr>
          <w:rFonts w:ascii="Times New Roman" w:hAnsi="Times New Roman"/>
          <w:color w:val="000000"/>
          <w:sz w:val="28"/>
          <w:lang w:val="ru-RU"/>
        </w:rPr>
        <w:t>предложенных</w:t>
      </w:r>
      <w:proofErr w:type="gramEnd"/>
      <w:r w:rsidRPr="00B624CD">
        <w:rPr>
          <w:rFonts w:ascii="Times New Roman" w:hAnsi="Times New Roman"/>
          <w:color w:val="000000"/>
          <w:sz w:val="28"/>
          <w:lang w:val="ru-RU"/>
        </w:rPr>
        <w:t xml:space="preserve">) способы их разрешения. </w:t>
      </w:r>
    </w:p>
    <w:p w:rsidR="004A3307" w:rsidRPr="00B624CD" w:rsidRDefault="004A3307" w:rsidP="004A3307">
      <w:pPr>
        <w:spacing w:after="0" w:line="264" w:lineRule="auto"/>
        <w:ind w:left="120"/>
        <w:jc w:val="both"/>
        <w:rPr>
          <w:lang w:val="ru-RU"/>
        </w:rPr>
      </w:pPr>
    </w:p>
    <w:p w:rsidR="004A3307" w:rsidRPr="00B624CD" w:rsidRDefault="004A3307" w:rsidP="004A3307">
      <w:pPr>
        <w:spacing w:after="0" w:line="264" w:lineRule="auto"/>
        <w:ind w:left="120"/>
        <w:jc w:val="both"/>
        <w:rPr>
          <w:lang w:val="ru-RU"/>
        </w:rPr>
      </w:pPr>
      <w:r w:rsidRPr="00B624CD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4A3307" w:rsidRPr="004A3307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Общество как совокупность людей, которые объединены общей культурой и связаны друг с другом совместной деятельностью во имя общей цели. </w:t>
      </w:r>
      <w:r w:rsidRPr="004A3307">
        <w:rPr>
          <w:rFonts w:ascii="Times New Roman" w:hAnsi="Times New Roman"/>
          <w:color w:val="000000"/>
          <w:sz w:val="28"/>
          <w:lang w:val="ru-RU"/>
        </w:rPr>
        <w:t xml:space="preserve">Наша Родина – Российская Федерация. Уникальные памятники </w:t>
      </w:r>
      <w:r w:rsidRPr="004A330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ультуры России, родного края. </w:t>
      </w:r>
      <w:r w:rsidRPr="00B624CD">
        <w:rPr>
          <w:rFonts w:ascii="Times New Roman" w:hAnsi="Times New Roman"/>
          <w:color w:val="000000"/>
          <w:sz w:val="28"/>
          <w:lang w:val="ru-RU"/>
        </w:rPr>
        <w:t xml:space="preserve">Государственная символика Российской Федерации и своего региона. Города Золотого кольца России. </w:t>
      </w:r>
      <w:r w:rsidRPr="004A3307">
        <w:rPr>
          <w:rFonts w:ascii="Times New Roman" w:hAnsi="Times New Roman"/>
          <w:color w:val="000000"/>
          <w:sz w:val="28"/>
          <w:lang w:val="ru-RU"/>
        </w:rPr>
        <w:t>Народы России. Уважение к культуре, традициям своего народа и других народов, государственным символам России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4A3307">
        <w:rPr>
          <w:rFonts w:ascii="Times New Roman" w:hAnsi="Times New Roman"/>
          <w:color w:val="000000"/>
          <w:sz w:val="28"/>
          <w:lang w:val="ru-RU"/>
        </w:rPr>
        <w:t xml:space="preserve">Вещество. Разнообразие веществ в окружающем мире. </w:t>
      </w:r>
      <w:r w:rsidRPr="00B624CD">
        <w:rPr>
          <w:rFonts w:ascii="Times New Roman" w:hAnsi="Times New Roman"/>
          <w:color w:val="000000"/>
          <w:sz w:val="28"/>
          <w:lang w:val="ru-RU"/>
        </w:rPr>
        <w:t xml:space="preserve">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</w:t>
      </w:r>
      <w:r w:rsidRPr="004A3307">
        <w:rPr>
          <w:rFonts w:ascii="Times New Roman" w:hAnsi="Times New Roman"/>
          <w:color w:val="000000"/>
          <w:sz w:val="28"/>
          <w:lang w:val="ru-RU"/>
        </w:rPr>
        <w:t xml:space="preserve">Вода. Свойства воды. </w:t>
      </w:r>
      <w:r w:rsidRPr="00B624CD">
        <w:rPr>
          <w:rFonts w:ascii="Times New Roman" w:hAnsi="Times New Roman"/>
          <w:color w:val="000000"/>
          <w:sz w:val="28"/>
          <w:lang w:val="ru-RU"/>
        </w:rPr>
        <w:t>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</w:t>
      </w:r>
      <w:r w:rsidRPr="00B624CD">
        <w:rPr>
          <w:rFonts w:ascii="Times New Roman" w:hAnsi="Times New Roman"/>
          <w:color w:val="000000"/>
          <w:sz w:val="28"/>
          <w:lang w:val="ru-RU"/>
        </w:rPr>
        <w:lastRenderedPageBreak/>
        <w:t>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Человек – часть природы. Общее представление о строении тела человека. </w:t>
      </w:r>
      <w:proofErr w:type="gramStart"/>
      <w:r w:rsidRPr="00B624CD">
        <w:rPr>
          <w:rFonts w:ascii="Times New Roman" w:hAnsi="Times New Roman"/>
          <w:color w:val="000000"/>
          <w:sz w:val="28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B624CD">
        <w:rPr>
          <w:rFonts w:ascii="Times New Roman" w:hAnsi="Times New Roman"/>
          <w:color w:val="000000"/>
          <w:sz w:val="28"/>
          <w:lang w:val="ru-RU"/>
        </w:rPr>
        <w:t xml:space="preserve"> Измерение температуры тела человека, частоты пульса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</w:t>
      </w:r>
      <w:proofErr w:type="spellStart"/>
      <w:r w:rsidRPr="00B624CD">
        <w:rPr>
          <w:rFonts w:ascii="Times New Roman" w:hAnsi="Times New Roman"/>
          <w:color w:val="000000"/>
          <w:sz w:val="28"/>
          <w:lang w:val="ru-RU"/>
        </w:rPr>
        <w:t>мессенджерах</w:t>
      </w:r>
      <w:proofErr w:type="spellEnd"/>
      <w:r w:rsidRPr="00B624CD">
        <w:rPr>
          <w:rFonts w:ascii="Times New Roman" w:hAnsi="Times New Roman"/>
          <w:color w:val="000000"/>
          <w:sz w:val="28"/>
          <w:lang w:val="ru-RU"/>
        </w:rPr>
        <w:t xml:space="preserve"> и социальных группах) в условиях контролируемого доступа в информационно-коммуникационную сеть Интернет. 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B624CD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4A3307" w:rsidRPr="00B624CD" w:rsidRDefault="004A3307" w:rsidP="004A330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</w:t>
      </w:r>
      <w:r w:rsidRPr="00B624C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ставленному плану; на основе результатов совместных с одноклассниками наблюдений (в парах, группах) делать выводы; </w:t>
      </w:r>
    </w:p>
    <w:p w:rsidR="004A3307" w:rsidRPr="00B624CD" w:rsidRDefault="004A3307" w:rsidP="004A330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4A3307" w:rsidRPr="00B624CD" w:rsidRDefault="004A3307" w:rsidP="004A330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4A3307" w:rsidRPr="00B624CD" w:rsidRDefault="004A3307" w:rsidP="004A330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:rsidR="004A3307" w:rsidRPr="00B624CD" w:rsidRDefault="004A3307" w:rsidP="004A330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B624CD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4A3307" w:rsidRPr="00B624CD" w:rsidRDefault="004A3307" w:rsidP="004A330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4A3307" w:rsidRPr="00B624CD" w:rsidRDefault="004A3307" w:rsidP="004A330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4A3307" w:rsidRPr="00B624CD" w:rsidRDefault="004A3307" w:rsidP="004A330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4A3307" w:rsidRPr="00B624CD" w:rsidRDefault="004A3307" w:rsidP="004A330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4A3307" w:rsidRPr="00B624CD" w:rsidRDefault="004A3307" w:rsidP="004A330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B624CD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4A3307" w:rsidRPr="00B624CD" w:rsidRDefault="004A3307" w:rsidP="004A330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624CD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  <w:proofErr w:type="gramEnd"/>
    </w:p>
    <w:p w:rsidR="004A3307" w:rsidRPr="004A3307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3. понятия и термины, связанные с безопасной жизнедеятельностью </w:t>
      </w:r>
      <w:r w:rsidRPr="004A3307">
        <w:rPr>
          <w:rFonts w:ascii="Times New Roman" w:hAnsi="Times New Roman"/>
          <w:color w:val="000000"/>
          <w:sz w:val="28"/>
          <w:lang w:val="ru-RU"/>
        </w:rPr>
        <w:t>(знаки дорожного движения, дорожные ловушки, опасные ситуации, предвидение).</w:t>
      </w:r>
    </w:p>
    <w:p w:rsidR="004A3307" w:rsidRPr="00B624CD" w:rsidRDefault="004A3307" w:rsidP="004A330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4A3307" w:rsidRPr="00B624CD" w:rsidRDefault="004A3307" w:rsidP="004A330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4A3307" w:rsidRPr="00B624CD" w:rsidRDefault="004A3307" w:rsidP="004A330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, кратко характеризовать представителей разных ца</w:t>
      </w:r>
      <w:proofErr w:type="gramStart"/>
      <w:r w:rsidRPr="00B624CD">
        <w:rPr>
          <w:rFonts w:ascii="Times New Roman" w:hAnsi="Times New Roman"/>
          <w:color w:val="000000"/>
          <w:sz w:val="28"/>
          <w:lang w:val="ru-RU"/>
        </w:rPr>
        <w:t>рств пр</w:t>
      </w:r>
      <w:proofErr w:type="gramEnd"/>
      <w:r w:rsidRPr="00B624CD">
        <w:rPr>
          <w:rFonts w:ascii="Times New Roman" w:hAnsi="Times New Roman"/>
          <w:color w:val="000000"/>
          <w:sz w:val="28"/>
          <w:lang w:val="ru-RU"/>
        </w:rPr>
        <w:t xml:space="preserve">ироды; </w:t>
      </w:r>
    </w:p>
    <w:p w:rsidR="004A3307" w:rsidRPr="00B624CD" w:rsidRDefault="004A3307" w:rsidP="004A330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4A3307" w:rsidRPr="00B624CD" w:rsidRDefault="004A3307" w:rsidP="004A330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описывать (характеризовать) отдельные страницы истории нашей страны (в пределах </w:t>
      </w:r>
      <w:proofErr w:type="gramStart"/>
      <w:r w:rsidRPr="00B624CD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B624CD">
        <w:rPr>
          <w:rFonts w:ascii="Times New Roman" w:hAnsi="Times New Roman"/>
          <w:color w:val="000000"/>
          <w:sz w:val="28"/>
          <w:lang w:val="ru-RU"/>
        </w:rPr>
        <w:t>)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4A3307" w:rsidRPr="00B624CD" w:rsidRDefault="004A3307" w:rsidP="004A3307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4A3307" w:rsidRPr="00B624CD" w:rsidRDefault="004A3307" w:rsidP="004A3307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B624C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624CD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:rsidR="004A3307" w:rsidRPr="00B624CD" w:rsidRDefault="004A3307" w:rsidP="004A3307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4A3307" w:rsidRPr="00B624CD" w:rsidRDefault="004A3307" w:rsidP="004A3307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4A3307" w:rsidRPr="00B624CD" w:rsidRDefault="004A3307" w:rsidP="004A3307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4A3307" w:rsidRPr="00B624CD" w:rsidRDefault="004A3307" w:rsidP="004A3307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:rsidR="004A3307" w:rsidRPr="00B624CD" w:rsidRDefault="004A3307" w:rsidP="004A3307">
      <w:pPr>
        <w:spacing w:after="0" w:line="264" w:lineRule="auto"/>
        <w:ind w:left="120"/>
        <w:jc w:val="both"/>
        <w:rPr>
          <w:lang w:val="ru-RU"/>
        </w:rPr>
      </w:pPr>
    </w:p>
    <w:p w:rsidR="004A3307" w:rsidRPr="00B624CD" w:rsidRDefault="004A3307" w:rsidP="004A3307">
      <w:pPr>
        <w:spacing w:after="0" w:line="264" w:lineRule="auto"/>
        <w:ind w:left="120"/>
        <w:jc w:val="both"/>
        <w:rPr>
          <w:lang w:val="ru-RU"/>
        </w:rPr>
      </w:pPr>
      <w:r w:rsidRPr="00B624CD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4A3307" w:rsidRPr="004A3307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Конституция – Основной закон Российской Федерации. Права и обязанности гражданина Российской Федерации. </w:t>
      </w:r>
      <w:r w:rsidRPr="004A3307">
        <w:rPr>
          <w:rFonts w:ascii="Times New Roman" w:hAnsi="Times New Roman"/>
          <w:color w:val="000000"/>
          <w:sz w:val="28"/>
          <w:lang w:val="ru-RU"/>
        </w:rPr>
        <w:t>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4A3307" w:rsidRPr="004A3307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4A3307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lastRenderedPageBreak/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4A3307" w:rsidRPr="004A3307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Формы земной поверхности: равнины, горы, холмы, овраги (общее представление, условное обозначение равнин и гор на карте). </w:t>
      </w:r>
      <w:r w:rsidRPr="004A3307">
        <w:rPr>
          <w:rFonts w:ascii="Times New Roman" w:hAnsi="Times New Roman"/>
          <w:color w:val="000000"/>
          <w:sz w:val="28"/>
          <w:lang w:val="ru-RU"/>
        </w:rPr>
        <w:t>Равнины и горы России. Особенности поверхности родного края (краткая характеристика на основе наблюдений)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624CD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B624CD">
        <w:rPr>
          <w:rFonts w:ascii="Times New Roman" w:hAnsi="Times New Roman"/>
          <w:color w:val="000000"/>
          <w:sz w:val="28"/>
          <w:lang w:val="ru-RU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</w:t>
      </w:r>
      <w:r w:rsidRPr="00B624CD">
        <w:rPr>
          <w:rFonts w:ascii="Times New Roman" w:hAnsi="Times New Roman"/>
          <w:color w:val="000000"/>
          <w:sz w:val="28"/>
          <w:lang w:val="ru-RU"/>
        </w:rPr>
        <w:lastRenderedPageBreak/>
        <w:t>нравственного поведения в природе. Международная Красная книга (отдельные примеры)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4A3307" w:rsidRPr="00B624CD" w:rsidRDefault="004A3307" w:rsidP="004A330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:rsidR="004A3307" w:rsidRPr="00B624CD" w:rsidRDefault="004A3307" w:rsidP="004A330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4A3307" w:rsidRPr="00B624CD" w:rsidRDefault="004A3307" w:rsidP="004A330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4A3307" w:rsidRPr="00B624CD" w:rsidRDefault="004A3307" w:rsidP="004A330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4A3307" w:rsidRPr="00B624CD" w:rsidRDefault="004A3307" w:rsidP="004A330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:rsidR="004A3307" w:rsidRPr="00B624CD" w:rsidRDefault="004A3307" w:rsidP="004A330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4A3307" w:rsidRPr="00B624CD" w:rsidRDefault="004A3307" w:rsidP="004A3307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использовать умения работать с информацией, представленной в разных формах; оценивать объективность информации, учитывать </w:t>
      </w:r>
      <w:r w:rsidRPr="00B624CD">
        <w:rPr>
          <w:rFonts w:ascii="Times New Roman" w:hAnsi="Times New Roman"/>
          <w:color w:val="000000"/>
          <w:sz w:val="28"/>
          <w:lang w:val="ru-RU"/>
        </w:rPr>
        <w:lastRenderedPageBreak/>
        <w:t>правила безопасного использования электронных образовательных и информационных ресурсов;</w:t>
      </w:r>
    </w:p>
    <w:p w:rsidR="004A3307" w:rsidRPr="00B624CD" w:rsidRDefault="004A3307" w:rsidP="004A3307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4A3307" w:rsidRPr="00B624CD" w:rsidRDefault="004A3307" w:rsidP="004A3307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 способствуют формированию умений:</w:t>
      </w:r>
    </w:p>
    <w:p w:rsidR="004A3307" w:rsidRPr="00B624CD" w:rsidRDefault="004A3307" w:rsidP="004A3307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proofErr w:type="gramStart"/>
      <w:r w:rsidRPr="00B624CD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  <w:proofErr w:type="gramEnd"/>
    </w:p>
    <w:p w:rsidR="004A3307" w:rsidRPr="00B624CD" w:rsidRDefault="004A3307" w:rsidP="004A3307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4A3307" w:rsidRPr="00B624CD" w:rsidRDefault="004A3307" w:rsidP="004A3307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4A3307" w:rsidRPr="00B624CD" w:rsidRDefault="004A3307" w:rsidP="004A3307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4A3307" w:rsidRPr="00B624CD" w:rsidRDefault="004A3307" w:rsidP="004A3307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4A3307" w:rsidRPr="00B624CD" w:rsidRDefault="004A3307" w:rsidP="004A3307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:rsidR="004A3307" w:rsidRPr="00B624CD" w:rsidRDefault="004A3307" w:rsidP="004A3307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B624CD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B624CD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4A3307" w:rsidRPr="00B624CD" w:rsidRDefault="004A3307" w:rsidP="004A3307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4A3307" w:rsidRPr="00B624CD" w:rsidRDefault="004A3307" w:rsidP="004A3307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4A3307" w:rsidRPr="00B624CD" w:rsidRDefault="004A3307" w:rsidP="004A3307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:rsidR="004A3307" w:rsidRPr="00B624CD" w:rsidRDefault="004A3307" w:rsidP="004A3307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</w:t>
      </w:r>
      <w:proofErr w:type="gramStart"/>
      <w:r w:rsidRPr="00B624CD">
        <w:rPr>
          <w:rFonts w:ascii="Times New Roman" w:hAnsi="Times New Roman"/>
          <w:color w:val="000000"/>
          <w:sz w:val="28"/>
          <w:lang w:val="ru-RU"/>
        </w:rPr>
        <w:t>работах</w:t>
      </w:r>
      <w:proofErr w:type="gramEnd"/>
      <w:r w:rsidRPr="00B624CD">
        <w:rPr>
          <w:rFonts w:ascii="Times New Roman" w:hAnsi="Times New Roman"/>
          <w:color w:val="000000"/>
          <w:sz w:val="28"/>
          <w:lang w:val="ru-RU"/>
        </w:rPr>
        <w:t xml:space="preserve">, устанавливать их причины. 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4A3307" w:rsidRPr="00B624CD" w:rsidRDefault="004A3307" w:rsidP="004A3307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4A3307" w:rsidRPr="00B624CD" w:rsidRDefault="004A3307" w:rsidP="004A3307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4A3307" w:rsidRPr="00B624CD" w:rsidRDefault="004A3307" w:rsidP="004A3307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4A3307" w:rsidRPr="00B624CD" w:rsidRDefault="004A3307" w:rsidP="004A3307">
      <w:pPr>
        <w:rPr>
          <w:lang w:val="ru-RU"/>
        </w:rPr>
        <w:sectPr w:rsidR="004A3307" w:rsidRPr="00B624CD">
          <w:pgSz w:w="11906" w:h="16383"/>
          <w:pgMar w:top="1134" w:right="850" w:bottom="1134" w:left="1701" w:header="720" w:footer="720" w:gutter="0"/>
          <w:cols w:space="720"/>
        </w:sectPr>
      </w:pPr>
    </w:p>
    <w:bookmarkEnd w:id="5"/>
    <w:p w:rsidR="004A3307" w:rsidRPr="00B624CD" w:rsidRDefault="004A3307" w:rsidP="004A3307">
      <w:pPr>
        <w:spacing w:after="0" w:line="264" w:lineRule="auto"/>
        <w:ind w:left="120"/>
        <w:jc w:val="both"/>
        <w:rPr>
          <w:lang w:val="ru-RU"/>
        </w:rPr>
      </w:pPr>
      <w:r w:rsidRPr="00B624CD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4A3307" w:rsidRPr="00B624CD" w:rsidRDefault="004A3307" w:rsidP="004A3307">
      <w:pPr>
        <w:spacing w:after="0" w:line="264" w:lineRule="auto"/>
        <w:ind w:left="120"/>
        <w:jc w:val="both"/>
        <w:rPr>
          <w:lang w:val="ru-RU"/>
        </w:rPr>
      </w:pP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B624CD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B624CD">
        <w:rPr>
          <w:rFonts w:ascii="Times New Roman" w:hAnsi="Times New Roman"/>
          <w:color w:val="000000"/>
          <w:sz w:val="28"/>
          <w:lang w:val="ru-RU"/>
        </w:rPr>
        <w:t xml:space="preserve"> личностных, </w:t>
      </w:r>
      <w:proofErr w:type="spellStart"/>
      <w:r w:rsidRPr="00B624CD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B624CD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4A3307" w:rsidRPr="00B624CD" w:rsidRDefault="004A3307" w:rsidP="004A3307">
      <w:pPr>
        <w:spacing w:after="0"/>
        <w:ind w:left="120"/>
        <w:rPr>
          <w:lang w:val="ru-RU"/>
        </w:rPr>
      </w:pPr>
    </w:p>
    <w:p w:rsidR="004A3307" w:rsidRPr="00B624CD" w:rsidRDefault="004A3307" w:rsidP="004A3307">
      <w:pPr>
        <w:spacing w:after="0"/>
        <w:ind w:left="120"/>
        <w:rPr>
          <w:lang w:val="ru-RU"/>
        </w:rPr>
      </w:pPr>
      <w:r w:rsidRPr="00B624C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B624C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B624CD">
        <w:rPr>
          <w:rFonts w:ascii="Times New Roman" w:hAnsi="Times New Roman"/>
          <w:color w:val="000000"/>
          <w:sz w:val="28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4A3307" w:rsidRDefault="004A3307" w:rsidP="004A330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A3307" w:rsidRPr="00B624CD" w:rsidRDefault="004A3307" w:rsidP="004A3307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4A3307" w:rsidRPr="00B624CD" w:rsidRDefault="004A3307" w:rsidP="004A3307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4A3307" w:rsidRPr="00B624CD" w:rsidRDefault="004A3307" w:rsidP="004A3307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4A3307" w:rsidRPr="00B624CD" w:rsidRDefault="004A3307" w:rsidP="004A3307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4A3307" w:rsidRPr="00B624CD" w:rsidRDefault="004A3307" w:rsidP="004A3307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4A3307" w:rsidRDefault="004A3307" w:rsidP="004A330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A3307" w:rsidRPr="00B624CD" w:rsidRDefault="004A3307" w:rsidP="004A3307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4A3307" w:rsidRPr="00B624CD" w:rsidRDefault="004A3307" w:rsidP="004A3307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4A3307" w:rsidRPr="00B624CD" w:rsidRDefault="004A3307" w:rsidP="004A3307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4A3307" w:rsidRDefault="004A3307" w:rsidP="004A330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lastRenderedPageBreak/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A3307" w:rsidRPr="00B624CD" w:rsidRDefault="004A3307" w:rsidP="004A3307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4A3307" w:rsidRPr="00B624CD" w:rsidRDefault="004A3307" w:rsidP="004A3307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4A3307" w:rsidRPr="00B624CD" w:rsidRDefault="004A3307" w:rsidP="004A3307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4A3307" w:rsidRPr="00B624CD" w:rsidRDefault="004A3307" w:rsidP="004A3307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4A3307" w:rsidRDefault="004A3307" w:rsidP="004A330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A3307" w:rsidRPr="00B624CD" w:rsidRDefault="004A3307" w:rsidP="004A3307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4A3307" w:rsidRDefault="004A3307" w:rsidP="004A330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A3307" w:rsidRPr="00B624CD" w:rsidRDefault="004A3307" w:rsidP="004A3307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4A3307" w:rsidRDefault="004A3307" w:rsidP="004A330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A3307" w:rsidRPr="00B624CD" w:rsidRDefault="004A3307" w:rsidP="004A3307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4A3307" w:rsidRPr="00B624CD" w:rsidRDefault="004A3307" w:rsidP="004A3307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4A3307" w:rsidRPr="00B624CD" w:rsidRDefault="004A3307" w:rsidP="004A3307">
      <w:pPr>
        <w:spacing w:after="0"/>
        <w:ind w:left="120"/>
        <w:rPr>
          <w:lang w:val="ru-RU"/>
        </w:rPr>
      </w:pPr>
    </w:p>
    <w:p w:rsidR="004A3307" w:rsidRPr="00B624CD" w:rsidRDefault="004A3307" w:rsidP="004A3307">
      <w:pPr>
        <w:spacing w:after="0"/>
        <w:ind w:left="120"/>
        <w:rPr>
          <w:lang w:val="ru-RU"/>
        </w:rPr>
      </w:pPr>
      <w:r w:rsidRPr="00B624C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4A3307" w:rsidRDefault="004A3307" w:rsidP="004A3307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4A3307" w:rsidRPr="00B624CD" w:rsidRDefault="004A3307" w:rsidP="004A330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4A3307" w:rsidRPr="00B624CD" w:rsidRDefault="004A3307" w:rsidP="004A330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4A3307" w:rsidRPr="00B624CD" w:rsidRDefault="004A3307" w:rsidP="004A330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4A3307" w:rsidRPr="00B624CD" w:rsidRDefault="004A3307" w:rsidP="004A330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4A3307" w:rsidRPr="00B624CD" w:rsidRDefault="004A3307" w:rsidP="004A330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4A3307" w:rsidRPr="00B624CD" w:rsidRDefault="004A3307" w:rsidP="004A330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4A3307" w:rsidRPr="00B624CD" w:rsidRDefault="004A3307" w:rsidP="004A330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4A3307" w:rsidRDefault="004A3307" w:rsidP="004A3307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4A3307" w:rsidRPr="00B624CD" w:rsidRDefault="004A3307" w:rsidP="004A330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4A3307" w:rsidRPr="00B624CD" w:rsidRDefault="004A3307" w:rsidP="004A330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4A3307" w:rsidRPr="00B624CD" w:rsidRDefault="004A3307" w:rsidP="004A330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4A3307" w:rsidRPr="00B624CD" w:rsidRDefault="004A3307" w:rsidP="004A330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4A3307" w:rsidRPr="00B624CD" w:rsidRDefault="004A3307" w:rsidP="004A330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4A3307" w:rsidRPr="00B624CD" w:rsidRDefault="004A3307" w:rsidP="004A330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4A3307" w:rsidRPr="00B624CD" w:rsidRDefault="004A3307" w:rsidP="004A330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4A3307" w:rsidRDefault="004A3307" w:rsidP="004A3307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4A3307" w:rsidRPr="00B624CD" w:rsidRDefault="004A3307" w:rsidP="004A330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4A3307" w:rsidRPr="00B624CD" w:rsidRDefault="004A3307" w:rsidP="004A330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4A3307" w:rsidRPr="00B624CD" w:rsidRDefault="004A3307" w:rsidP="004A330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4A3307" w:rsidRPr="00B624CD" w:rsidRDefault="004A3307" w:rsidP="004A330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4A3307" w:rsidRDefault="004A3307" w:rsidP="004A3307">
      <w:pPr>
        <w:numPr>
          <w:ilvl w:val="0"/>
          <w:numId w:val="35"/>
        </w:numPr>
        <w:spacing w:after="0" w:line="264" w:lineRule="auto"/>
        <w:jc w:val="both"/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х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аблиц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ллюстр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4A3307" w:rsidRPr="00B624CD" w:rsidRDefault="004A3307" w:rsidP="004A330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4A3307" w:rsidRPr="00B624CD" w:rsidRDefault="004A3307" w:rsidP="004A330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4A3307" w:rsidRPr="00B624CD" w:rsidRDefault="004A3307" w:rsidP="004A330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B624CD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4A3307" w:rsidRDefault="004A3307" w:rsidP="004A330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A3307" w:rsidRPr="00B624CD" w:rsidRDefault="004A3307" w:rsidP="004A330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4A3307" w:rsidRPr="00B624CD" w:rsidRDefault="004A3307" w:rsidP="004A330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4A3307" w:rsidRPr="00B624CD" w:rsidRDefault="004A3307" w:rsidP="004A330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4A3307" w:rsidRPr="00B624CD" w:rsidRDefault="004A3307" w:rsidP="004A330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4A3307" w:rsidRPr="00B624CD" w:rsidRDefault="004A3307" w:rsidP="004A330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4A3307" w:rsidRPr="00B624CD" w:rsidRDefault="004A3307" w:rsidP="004A330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4A3307" w:rsidRPr="00B624CD" w:rsidRDefault="004A3307" w:rsidP="004A330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4A3307" w:rsidRPr="00B624CD" w:rsidRDefault="004A3307" w:rsidP="004A330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4A3307" w:rsidRPr="00B624CD" w:rsidRDefault="004A3307" w:rsidP="004A3307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4A3307" w:rsidRPr="00B624CD" w:rsidRDefault="004A3307" w:rsidP="004A3307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4A3307" w:rsidRDefault="004A3307" w:rsidP="004A3307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оценка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4A3307" w:rsidRPr="00B624CD" w:rsidRDefault="004A3307" w:rsidP="004A3307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4A3307" w:rsidRPr="00B624CD" w:rsidRDefault="004A3307" w:rsidP="004A3307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4A3307" w:rsidRPr="00B624CD" w:rsidRDefault="004A3307" w:rsidP="004A3307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4A3307" w:rsidRPr="00B624CD" w:rsidRDefault="004A3307" w:rsidP="004A3307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4A3307" w:rsidRPr="00B624CD" w:rsidRDefault="004A3307" w:rsidP="004A3307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4A3307" w:rsidRPr="00B624CD" w:rsidRDefault="004A3307" w:rsidP="004A3307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4A3307" w:rsidRDefault="004A3307" w:rsidP="004A3307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A3307" w:rsidRPr="00B624CD" w:rsidRDefault="004A3307" w:rsidP="004A3307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4A3307" w:rsidRPr="00B624CD" w:rsidRDefault="004A3307" w:rsidP="004A3307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4A3307" w:rsidRPr="00B624CD" w:rsidRDefault="004A3307" w:rsidP="004A3307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4A3307" w:rsidRPr="00B624CD" w:rsidRDefault="004A3307" w:rsidP="004A3307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4A3307" w:rsidRPr="00B624CD" w:rsidRDefault="004A3307" w:rsidP="004A3307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4A3307" w:rsidRPr="00B624CD" w:rsidRDefault="004A3307" w:rsidP="004A3307">
      <w:pPr>
        <w:spacing w:after="0"/>
        <w:ind w:left="120"/>
        <w:rPr>
          <w:lang w:val="ru-RU"/>
        </w:rPr>
      </w:pPr>
    </w:p>
    <w:p w:rsidR="004A3307" w:rsidRPr="00B624CD" w:rsidRDefault="004A3307" w:rsidP="004A3307">
      <w:pPr>
        <w:spacing w:after="0"/>
        <w:ind w:left="120"/>
        <w:rPr>
          <w:lang w:val="ru-RU"/>
        </w:rPr>
      </w:pPr>
      <w:r w:rsidRPr="00B624C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A3307" w:rsidRPr="00B624CD" w:rsidRDefault="004A3307" w:rsidP="004A3307">
      <w:pPr>
        <w:spacing w:after="0"/>
        <w:ind w:left="120"/>
        <w:rPr>
          <w:lang w:val="ru-RU"/>
        </w:rPr>
      </w:pPr>
    </w:p>
    <w:p w:rsidR="004A3307" w:rsidRPr="00B624CD" w:rsidRDefault="004A3307" w:rsidP="004A3307">
      <w:pPr>
        <w:spacing w:after="0" w:line="264" w:lineRule="auto"/>
        <w:ind w:left="120"/>
        <w:jc w:val="both"/>
        <w:rPr>
          <w:lang w:val="ru-RU"/>
        </w:rPr>
      </w:pPr>
      <w:r w:rsidRPr="00B624CD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B624CD">
        <w:rPr>
          <w:rFonts w:ascii="Times New Roman" w:hAnsi="Times New Roman"/>
          <w:b/>
          <w:color w:val="000000"/>
          <w:sz w:val="28"/>
          <w:lang w:val="ru-RU"/>
        </w:rPr>
        <w:t xml:space="preserve">1 классе </w:t>
      </w:r>
      <w:proofErr w:type="gramStart"/>
      <w:r w:rsidRPr="00B624CD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B624CD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4A3307" w:rsidRPr="00B624CD" w:rsidRDefault="004A3307" w:rsidP="004A330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4A3307" w:rsidRPr="00B624CD" w:rsidRDefault="004A3307" w:rsidP="004A330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е своего населённого пункта, региона, страны; </w:t>
      </w:r>
    </w:p>
    <w:p w:rsidR="004A3307" w:rsidRPr="00B624CD" w:rsidRDefault="004A3307" w:rsidP="004A330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4A3307" w:rsidRPr="00B624CD" w:rsidRDefault="004A3307" w:rsidP="004A330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proofErr w:type="gramStart"/>
      <w:r w:rsidRPr="00B624CD">
        <w:rPr>
          <w:rFonts w:ascii="Times New Roman" w:hAnsi="Times New Roman"/>
          <w:color w:val="000000"/>
          <w:sz w:val="28"/>
          <w:lang w:val="ru-RU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  <w:proofErr w:type="gramEnd"/>
    </w:p>
    <w:p w:rsidR="004A3307" w:rsidRPr="00B624CD" w:rsidRDefault="004A3307" w:rsidP="004A330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4A3307" w:rsidRPr="00B624CD" w:rsidRDefault="004A3307" w:rsidP="004A330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применять правила ухода за комнатными растениями и домашними животными; </w:t>
      </w:r>
    </w:p>
    <w:p w:rsidR="004A3307" w:rsidRPr="00B624CD" w:rsidRDefault="004A3307" w:rsidP="004A330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4A3307" w:rsidRPr="00B624CD" w:rsidRDefault="004A3307" w:rsidP="004A330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4A3307" w:rsidRPr="00B624CD" w:rsidRDefault="004A3307" w:rsidP="004A330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4A3307" w:rsidRPr="00B624CD" w:rsidRDefault="004A3307" w:rsidP="004A330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4A3307" w:rsidRPr="00B624CD" w:rsidRDefault="004A3307" w:rsidP="004A330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ённых экраном;</w:t>
      </w:r>
    </w:p>
    <w:p w:rsidR="004A3307" w:rsidRPr="00B624CD" w:rsidRDefault="004A3307" w:rsidP="004A330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соблюдать правила здорового питания и личной гигиены; </w:t>
      </w:r>
    </w:p>
    <w:p w:rsidR="004A3307" w:rsidRPr="00B624CD" w:rsidRDefault="004A3307" w:rsidP="004A330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безопасного поведения пешехода; </w:t>
      </w:r>
    </w:p>
    <w:p w:rsidR="004A3307" w:rsidRPr="00B624CD" w:rsidRDefault="004A3307" w:rsidP="004A330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природе; </w:t>
      </w:r>
    </w:p>
    <w:p w:rsidR="004A3307" w:rsidRPr="00B624CD" w:rsidRDefault="004A3307" w:rsidP="004A3307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4A3307" w:rsidRPr="00B624CD" w:rsidRDefault="004A3307" w:rsidP="004A3307">
      <w:pPr>
        <w:spacing w:after="0" w:line="264" w:lineRule="auto"/>
        <w:ind w:left="120"/>
        <w:jc w:val="both"/>
        <w:rPr>
          <w:lang w:val="ru-RU"/>
        </w:rPr>
      </w:pPr>
    </w:p>
    <w:p w:rsidR="004A3307" w:rsidRPr="00B624CD" w:rsidRDefault="004A3307" w:rsidP="004A3307">
      <w:pPr>
        <w:spacing w:after="0" w:line="264" w:lineRule="auto"/>
        <w:ind w:left="120"/>
        <w:jc w:val="both"/>
        <w:rPr>
          <w:lang w:val="ru-RU"/>
        </w:rPr>
      </w:pPr>
      <w:r w:rsidRPr="00B624CD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4A3307" w:rsidRPr="00B624CD" w:rsidRDefault="004A3307" w:rsidP="004A3307">
      <w:pPr>
        <w:spacing w:after="0" w:line="264" w:lineRule="auto"/>
        <w:ind w:firstLine="600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B624CD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proofErr w:type="gramStart"/>
      <w:r w:rsidRPr="00B624CD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B624CD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4A3307" w:rsidRPr="00B624CD" w:rsidRDefault="004A3307" w:rsidP="004A330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4A3307" w:rsidRPr="00B624CD" w:rsidRDefault="004A3307" w:rsidP="004A330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4A3307" w:rsidRPr="00B624CD" w:rsidRDefault="004A3307" w:rsidP="004A330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4A3307" w:rsidRPr="00B624CD" w:rsidRDefault="004A3307" w:rsidP="004A330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4A3307" w:rsidRPr="00B624CD" w:rsidRDefault="004A3307" w:rsidP="004A330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4A3307" w:rsidRPr="00B624CD" w:rsidRDefault="004A3307" w:rsidP="004A330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4A3307" w:rsidRPr="00B624CD" w:rsidRDefault="004A3307" w:rsidP="004A330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4A3307" w:rsidRPr="00B624CD" w:rsidRDefault="004A3307" w:rsidP="004A330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4A3307" w:rsidRPr="00B624CD" w:rsidRDefault="004A3307" w:rsidP="004A330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4A3307" w:rsidRPr="00B624CD" w:rsidRDefault="004A3307" w:rsidP="004A330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4A3307" w:rsidRPr="00B624CD" w:rsidRDefault="004A3307" w:rsidP="004A330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внешних признаков; </w:t>
      </w:r>
    </w:p>
    <w:p w:rsidR="004A3307" w:rsidRPr="00B624CD" w:rsidRDefault="004A3307" w:rsidP="004A330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4A3307" w:rsidRPr="00B624CD" w:rsidRDefault="004A3307" w:rsidP="004A330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4A3307" w:rsidRPr="00B624CD" w:rsidRDefault="004A3307" w:rsidP="004A330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пользовать для ответов на вопросы небольшие тексты о природе и обществе; </w:t>
      </w:r>
    </w:p>
    <w:p w:rsidR="004A3307" w:rsidRPr="00B624CD" w:rsidRDefault="004A3307" w:rsidP="004A330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4A3307" w:rsidRPr="00B624CD" w:rsidRDefault="004A3307" w:rsidP="004A330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4A3307" w:rsidRPr="00B624CD" w:rsidRDefault="004A3307" w:rsidP="004A330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соблюдать режим дня и питания; </w:t>
      </w:r>
    </w:p>
    <w:p w:rsidR="004A3307" w:rsidRPr="00B624CD" w:rsidRDefault="004A3307" w:rsidP="004A330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</w:t>
      </w:r>
      <w:proofErr w:type="spellStart"/>
      <w:r w:rsidRPr="00B624CD">
        <w:rPr>
          <w:rFonts w:ascii="Times New Roman" w:hAnsi="Times New Roman"/>
          <w:color w:val="000000"/>
          <w:sz w:val="28"/>
          <w:lang w:val="ru-RU"/>
        </w:rPr>
        <w:t>мессенджеры</w:t>
      </w:r>
      <w:proofErr w:type="spellEnd"/>
      <w:r w:rsidRPr="00B624CD">
        <w:rPr>
          <w:rFonts w:ascii="Times New Roman" w:hAnsi="Times New Roman"/>
          <w:color w:val="000000"/>
          <w:sz w:val="28"/>
          <w:lang w:val="ru-RU"/>
        </w:rPr>
        <w:t xml:space="preserve"> в условиях контролируемого доступа в информационно-телекоммуникационную сеть Интернет; </w:t>
      </w:r>
    </w:p>
    <w:p w:rsidR="004A3307" w:rsidRPr="00B624CD" w:rsidRDefault="004A3307" w:rsidP="004A3307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безопасно осуществлять коммуникацию в школьных сообществах с помощью учителя (при необходимости).</w:t>
      </w:r>
    </w:p>
    <w:p w:rsidR="004A3307" w:rsidRDefault="004A3307">
      <w:pPr>
        <w:rPr>
          <w:rFonts w:ascii="Times New Roman" w:hAnsi="Times New Roman"/>
          <w:b/>
          <w:color w:val="000000"/>
          <w:sz w:val="28"/>
          <w:lang w:val="ru-RU"/>
        </w:rPr>
      </w:pPr>
    </w:p>
    <w:p w:rsidR="00BF2313" w:rsidRDefault="004A3307">
      <w:pPr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ТЕМАТИЧЕСКОЕ ПЛАНИРОВАНИЕ</w:t>
      </w:r>
    </w:p>
    <w:p w:rsidR="004A3307" w:rsidRDefault="004A3307" w:rsidP="004A330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4A3307" w:rsidTr="008455BA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3307" w:rsidRDefault="004A3307" w:rsidP="008455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3307" w:rsidRDefault="004A3307" w:rsidP="008455BA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3307" w:rsidRDefault="004A3307" w:rsidP="008455BA"/>
        </w:tc>
      </w:tr>
      <w:tr w:rsidR="004A3307" w:rsidTr="008455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A3307" w:rsidRPr="004A3307" w:rsidRDefault="004A3307" w:rsidP="008455BA">
            <w:pPr>
              <w:spacing w:after="0"/>
              <w:ind w:left="135"/>
              <w:rPr>
                <w:lang w:val="ru-RU"/>
              </w:rPr>
            </w:pPr>
            <w:r w:rsidRPr="004A3307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4A33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A3307" w:rsidRPr="00B624CD" w:rsidRDefault="004A3307" w:rsidP="008455BA">
            <w:pPr>
              <w:spacing w:after="0"/>
              <w:ind w:left="135"/>
              <w:rPr>
                <w:lang w:val="ru-RU"/>
              </w:rPr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3307" w:rsidRDefault="004A3307" w:rsidP="008455BA"/>
        </w:tc>
      </w:tr>
      <w:tr w:rsidR="004A3307" w:rsidTr="008455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A3307" w:rsidRPr="00B624CD" w:rsidRDefault="004A3307" w:rsidP="008455BA">
            <w:pPr>
              <w:spacing w:after="0"/>
              <w:ind w:left="135"/>
              <w:rPr>
                <w:lang w:val="ru-RU"/>
              </w:rPr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A3307" w:rsidRPr="004A3307" w:rsidRDefault="004A3307" w:rsidP="008455BA">
            <w:pPr>
              <w:spacing w:after="0"/>
              <w:ind w:left="135"/>
              <w:rPr>
                <w:lang w:val="ru-RU"/>
              </w:rPr>
            </w:pPr>
            <w:r w:rsidRPr="004A3307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4A33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3307" w:rsidRDefault="004A3307" w:rsidP="008455BA"/>
        </w:tc>
      </w:tr>
      <w:tr w:rsidR="004A3307" w:rsidTr="008455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4A3307" w:rsidRPr="00B624CD" w:rsidRDefault="004A3307" w:rsidP="008455BA">
            <w:pPr>
              <w:spacing w:after="0"/>
              <w:ind w:left="135"/>
              <w:rPr>
                <w:lang w:val="ru-RU"/>
              </w:rPr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3307" w:rsidRDefault="004A3307" w:rsidP="008455BA"/>
        </w:tc>
      </w:tr>
      <w:tr w:rsidR="004A3307" w:rsidTr="008455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3307" w:rsidRPr="00B624CD" w:rsidRDefault="004A3307" w:rsidP="008455BA">
            <w:pPr>
              <w:spacing w:after="0"/>
              <w:ind w:left="135"/>
              <w:rPr>
                <w:lang w:val="ru-RU"/>
              </w:rPr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/>
        </w:tc>
      </w:tr>
    </w:tbl>
    <w:p w:rsidR="004A3307" w:rsidRDefault="004A3307" w:rsidP="004A3307">
      <w:pPr>
        <w:sectPr w:rsidR="004A330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A3307" w:rsidRDefault="004A3307" w:rsidP="004A330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Е ПЛАНИРОВАНИЕ</w:t>
      </w:r>
    </w:p>
    <w:p w:rsidR="004A3307" w:rsidRDefault="004A3307" w:rsidP="004A330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3"/>
        <w:gridCol w:w="4731"/>
        <w:gridCol w:w="1157"/>
        <w:gridCol w:w="1841"/>
        <w:gridCol w:w="1910"/>
        <w:gridCol w:w="1347"/>
        <w:gridCol w:w="2221"/>
      </w:tblGrid>
      <w:tr w:rsidR="004A3307" w:rsidTr="008455BA">
        <w:trPr>
          <w:trHeight w:val="144"/>
          <w:tblCellSpacing w:w="20" w:type="nil"/>
        </w:trPr>
        <w:tc>
          <w:tcPr>
            <w:tcW w:w="3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3307" w:rsidRDefault="004A3307" w:rsidP="008455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3307" w:rsidRDefault="004A3307" w:rsidP="008455BA"/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3307" w:rsidRDefault="004A3307" w:rsidP="008455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A3307" w:rsidRDefault="004A3307" w:rsidP="008455BA"/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Pr="00B624CD" w:rsidRDefault="004A3307" w:rsidP="008455BA">
            <w:pPr>
              <w:spacing w:after="0"/>
              <w:ind w:left="135"/>
              <w:rPr>
                <w:lang w:val="ru-RU"/>
              </w:rPr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, его природные достопримечатель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о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Pr="00B624CD" w:rsidRDefault="004A3307" w:rsidP="008455BA">
            <w:pPr>
              <w:spacing w:after="0"/>
              <w:ind w:left="135"/>
              <w:rPr>
                <w:lang w:val="ru-RU"/>
              </w:rPr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ове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ове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Поволжья и других территорий РФ: традиции, обычаи, праздн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Pr="00B624CD" w:rsidRDefault="004A3307" w:rsidP="008455BA">
            <w:pPr>
              <w:spacing w:after="0"/>
              <w:ind w:left="135"/>
              <w:rPr>
                <w:lang w:val="ru-RU"/>
              </w:rPr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Где мы живём?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и в природе: зависимость изменений </w:t>
            </w: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 живой природе от изменений в неживой природ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жи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ем человек трудится? Ценность труда и трудолюбия. Профе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осенью и зим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ид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Pr="00B624CD" w:rsidRDefault="004A3307" w:rsidP="008455BA">
            <w:pPr>
              <w:spacing w:after="0"/>
              <w:ind w:left="135"/>
              <w:rPr>
                <w:lang w:val="ru-RU"/>
              </w:rPr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Pr="00B624CD" w:rsidRDefault="004A3307" w:rsidP="008455BA">
            <w:pPr>
              <w:spacing w:after="0"/>
              <w:ind w:left="135"/>
              <w:rPr>
                <w:lang w:val="ru-RU"/>
              </w:rPr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Pr="00B624CD" w:rsidRDefault="004A3307" w:rsidP="008455BA">
            <w:pPr>
              <w:spacing w:after="0"/>
              <w:ind w:left="135"/>
              <w:rPr>
                <w:lang w:val="ru-RU"/>
              </w:rPr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Pr="00B624CD" w:rsidRDefault="004A3307" w:rsidP="008455BA">
            <w:pPr>
              <w:spacing w:after="0"/>
              <w:ind w:left="135"/>
              <w:rPr>
                <w:lang w:val="ru-RU"/>
              </w:rPr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Pr="004A3307" w:rsidRDefault="004A3307" w:rsidP="008455BA">
            <w:pPr>
              <w:spacing w:after="0"/>
              <w:ind w:left="135"/>
              <w:rPr>
                <w:lang w:val="ru-RU"/>
              </w:rPr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ему на Земле есть жизнь? </w:t>
            </w:r>
            <w:r w:rsidRPr="004A3307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жизни на Земле. Водные богатства Земл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4A33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, кустарники, травы родного края </w:t>
            </w: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(узнавание, называние, краткое описа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ваю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Pr="00B624CD" w:rsidRDefault="004A3307" w:rsidP="008455BA">
            <w:pPr>
              <w:spacing w:after="0"/>
              <w:ind w:left="135"/>
              <w:rPr>
                <w:lang w:val="ru-RU"/>
              </w:rPr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 родного края и разных территорий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ваю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е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Pr="00B624CD" w:rsidRDefault="004A3307" w:rsidP="008455BA">
            <w:pPr>
              <w:spacing w:after="0"/>
              <w:ind w:left="135"/>
              <w:rPr>
                <w:lang w:val="ru-RU"/>
              </w:rPr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Pr="00B624CD" w:rsidRDefault="004A3307" w:rsidP="008455BA">
            <w:pPr>
              <w:spacing w:after="0"/>
              <w:ind w:left="135"/>
              <w:rPr>
                <w:lang w:val="ru-RU"/>
              </w:rPr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весной и лет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ид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пере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о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Pr="00B624CD" w:rsidRDefault="004A3307" w:rsidP="008455BA">
            <w:pPr>
              <w:spacing w:after="0"/>
              <w:ind w:left="135"/>
              <w:rPr>
                <w:lang w:val="ru-RU"/>
              </w:rPr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Pr="00B624CD" w:rsidRDefault="004A3307" w:rsidP="008455BA">
            <w:pPr>
              <w:spacing w:after="0"/>
              <w:ind w:left="135"/>
              <w:rPr>
                <w:lang w:val="ru-RU"/>
              </w:rPr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 по месту обитания, внешнему виду. Сравнение растений разных климатических услов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мн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Pr="00B624CD" w:rsidRDefault="004A3307" w:rsidP="008455BA">
            <w:pPr>
              <w:spacing w:after="0"/>
              <w:ind w:left="135"/>
              <w:rPr>
                <w:lang w:val="ru-RU"/>
              </w:rPr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Дикие и домашние животны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Pr="00B624CD" w:rsidRDefault="004A3307" w:rsidP="008455BA">
            <w:pPr>
              <w:spacing w:after="0"/>
              <w:ind w:left="135"/>
              <w:rPr>
                <w:lang w:val="ru-RU"/>
              </w:rPr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Pr="00B624CD" w:rsidRDefault="004A3307" w:rsidP="008455BA">
            <w:pPr>
              <w:spacing w:after="0"/>
              <w:ind w:left="135"/>
              <w:rPr>
                <w:lang w:val="ru-RU"/>
              </w:rPr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Pr="00B624CD" w:rsidRDefault="004A3307" w:rsidP="008455BA">
            <w:pPr>
              <w:spacing w:after="0"/>
              <w:ind w:left="135"/>
              <w:rPr>
                <w:lang w:val="ru-RU"/>
              </w:rPr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Pr="004A3307" w:rsidRDefault="004A3307" w:rsidP="008455BA">
            <w:pPr>
              <w:spacing w:after="0"/>
              <w:ind w:left="135"/>
              <w:rPr>
                <w:lang w:val="ru-RU"/>
              </w:rPr>
            </w:pPr>
            <w:r w:rsidRPr="004A3307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4A33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Pr="00B624CD" w:rsidRDefault="004A3307" w:rsidP="008455BA">
            <w:pPr>
              <w:spacing w:after="0"/>
              <w:ind w:left="135"/>
              <w:rPr>
                <w:lang w:val="ru-RU"/>
              </w:rPr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Pr="00B624CD" w:rsidRDefault="004A3307" w:rsidP="008455BA">
            <w:pPr>
              <w:spacing w:after="0"/>
              <w:ind w:left="135"/>
              <w:rPr>
                <w:lang w:val="ru-RU"/>
              </w:rPr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Pr="00B624CD" w:rsidRDefault="004A3307" w:rsidP="008455BA">
            <w:pPr>
              <w:spacing w:after="0"/>
              <w:ind w:left="135"/>
              <w:rPr>
                <w:lang w:val="ru-RU"/>
              </w:rPr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Человек и природа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Pr="00B624CD" w:rsidRDefault="004A3307" w:rsidP="008455BA">
            <w:pPr>
              <w:spacing w:after="0"/>
              <w:ind w:left="135"/>
              <w:rPr>
                <w:lang w:val="ru-RU"/>
              </w:rPr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Pr="00B624CD" w:rsidRDefault="004A3307" w:rsidP="008455BA">
            <w:pPr>
              <w:spacing w:after="0"/>
              <w:ind w:left="135"/>
              <w:rPr>
                <w:lang w:val="ru-RU"/>
              </w:rPr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з чего что сделан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Pr="00B624CD" w:rsidRDefault="004A3307" w:rsidP="008455BA">
            <w:pPr>
              <w:spacing w:after="0"/>
              <w:ind w:left="135"/>
              <w:rPr>
                <w:lang w:val="ru-RU"/>
              </w:rPr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Режим дня: чередование сна, учебных занятий, двигательной актив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с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чеш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ёмов пищи и рацион п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там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бёнка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Pr="00B624CD" w:rsidRDefault="004A3307" w:rsidP="008455BA">
            <w:pPr>
              <w:spacing w:after="0"/>
              <w:ind w:left="135"/>
              <w:rPr>
                <w:lang w:val="ru-RU"/>
              </w:rPr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Pr="00B624CD" w:rsidRDefault="004A3307" w:rsidP="008455BA">
            <w:pPr>
              <w:spacing w:after="0"/>
              <w:ind w:left="135"/>
              <w:rPr>
                <w:lang w:val="ru-RU"/>
              </w:rPr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Pr="00B624CD" w:rsidRDefault="004A3307" w:rsidP="008455BA">
            <w:pPr>
              <w:spacing w:after="0"/>
              <w:ind w:left="135"/>
              <w:rPr>
                <w:lang w:val="ru-RU"/>
              </w:rPr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а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накомц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культурного поведения в общественных мест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об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асностях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ценности и традиции. Труд, досуг, занятия членов семь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Pr="00B624CD" w:rsidRDefault="004A3307" w:rsidP="008455BA">
            <w:pPr>
              <w:spacing w:after="0"/>
              <w:ind w:left="135"/>
              <w:rPr>
                <w:lang w:val="ru-RU"/>
              </w:rPr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Pr="004A3307" w:rsidRDefault="004A3307" w:rsidP="008455BA">
            <w:pPr>
              <w:spacing w:after="0"/>
              <w:ind w:left="135"/>
              <w:rPr>
                <w:lang w:val="ru-RU"/>
              </w:rPr>
            </w:pPr>
            <w:r w:rsidRPr="004A3307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льзование Интернетом. Ты и твои друз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4A33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Pr="00B624CD" w:rsidRDefault="004A3307" w:rsidP="008455BA">
            <w:pPr>
              <w:spacing w:after="0"/>
              <w:ind w:left="135"/>
              <w:rPr>
                <w:lang w:val="ru-RU"/>
              </w:rPr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ссажиры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Pr="00B624CD" w:rsidRDefault="004A3307" w:rsidP="008455BA">
            <w:pPr>
              <w:spacing w:after="0"/>
              <w:ind w:left="135"/>
              <w:rPr>
                <w:lang w:val="ru-RU"/>
              </w:rPr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ро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r w:rsidRPr="004A33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шеству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оления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 Земли - глобус, карта, пла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а мира. Материки и океа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по местным природным признакам и с использованием компас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Pr="00B624CD" w:rsidRDefault="004A3307" w:rsidP="008455BA">
            <w:pPr>
              <w:spacing w:after="0"/>
              <w:ind w:left="135"/>
              <w:rPr>
                <w:lang w:val="ru-RU"/>
              </w:rPr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. Размножение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д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ко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новодных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Pr="004A3307" w:rsidRDefault="004A3307" w:rsidP="008455BA">
            <w:pPr>
              <w:spacing w:after="0"/>
              <w:ind w:left="135"/>
              <w:rPr>
                <w:lang w:val="ru-RU"/>
              </w:rPr>
            </w:pPr>
            <w:r w:rsidRPr="004A3307">
              <w:rPr>
                <w:rFonts w:ascii="Times New Roman" w:hAnsi="Times New Roman"/>
                <w:color w:val="000000"/>
                <w:sz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4A33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Большой театр, МГУ, Московский цирк, Театр кукол имени С.В. </w:t>
            </w:r>
            <w:proofErr w:type="gramStart"/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>Образцова</w:t>
            </w:r>
            <w:proofErr w:type="gramEnd"/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скве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Pr="004A3307" w:rsidRDefault="004A3307" w:rsidP="008455BA">
            <w:pPr>
              <w:spacing w:after="0"/>
              <w:ind w:left="135"/>
              <w:rPr>
                <w:lang w:val="ru-RU"/>
              </w:rPr>
            </w:pPr>
            <w:r w:rsidRPr="004A3307">
              <w:rPr>
                <w:rFonts w:ascii="Times New Roman" w:hAnsi="Times New Roman"/>
                <w:color w:val="000000"/>
                <w:sz w:val="24"/>
                <w:lang w:val="ru-RU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4A33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Pr="00B624CD" w:rsidRDefault="004A3307" w:rsidP="008455BA">
            <w:pPr>
              <w:spacing w:after="0"/>
              <w:ind w:left="135"/>
              <w:rPr>
                <w:lang w:val="ru-RU"/>
              </w:rPr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Pr="00B624CD" w:rsidRDefault="004A3307" w:rsidP="008455BA">
            <w:pPr>
              <w:spacing w:after="0"/>
              <w:ind w:left="135"/>
              <w:rPr>
                <w:lang w:val="ru-RU"/>
              </w:rPr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Pr="00B624CD" w:rsidRDefault="004A3307" w:rsidP="008455BA">
            <w:pPr>
              <w:spacing w:after="0"/>
              <w:ind w:left="135"/>
              <w:rPr>
                <w:lang w:val="ru-RU"/>
              </w:rPr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пере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о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ревние кремлёвские города: Нижний Новгород, Псков, Смоленс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4A3307" w:rsidRPr="00B624CD" w:rsidRDefault="004A3307" w:rsidP="008455BA">
            <w:pPr>
              <w:spacing w:after="0"/>
              <w:ind w:left="135"/>
              <w:rPr>
                <w:lang w:val="ru-RU"/>
              </w:rPr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итогам 2 класс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</w:pPr>
          </w:p>
        </w:tc>
      </w:tr>
      <w:tr w:rsidR="004A3307" w:rsidTr="008455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3307" w:rsidRPr="00B624CD" w:rsidRDefault="004A3307" w:rsidP="008455BA">
            <w:pPr>
              <w:spacing w:after="0"/>
              <w:ind w:left="135"/>
              <w:rPr>
                <w:lang w:val="ru-RU"/>
              </w:rPr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 w:rsidRPr="00B624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A3307" w:rsidRDefault="004A3307" w:rsidP="00845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A3307" w:rsidRDefault="004A3307" w:rsidP="008455BA"/>
        </w:tc>
      </w:tr>
    </w:tbl>
    <w:p w:rsidR="004A3307" w:rsidRDefault="004A3307" w:rsidP="004A3307">
      <w:pPr>
        <w:rPr>
          <w:lang w:val="ru-RU"/>
        </w:rPr>
      </w:pPr>
    </w:p>
    <w:p w:rsidR="004A3307" w:rsidRDefault="004A3307" w:rsidP="004A3307">
      <w:pPr>
        <w:rPr>
          <w:lang w:val="ru-RU"/>
        </w:rPr>
      </w:pPr>
    </w:p>
    <w:p w:rsidR="004A3307" w:rsidRDefault="004A3307" w:rsidP="004A3307">
      <w:pPr>
        <w:rPr>
          <w:lang w:val="ru-RU"/>
        </w:rPr>
      </w:pPr>
    </w:p>
    <w:p w:rsidR="004A3307" w:rsidRDefault="004A3307" w:rsidP="004A3307">
      <w:pPr>
        <w:rPr>
          <w:lang w:val="ru-RU"/>
        </w:rPr>
      </w:pPr>
    </w:p>
    <w:p w:rsidR="004A3307" w:rsidRDefault="004A3307" w:rsidP="004A3307">
      <w:pPr>
        <w:rPr>
          <w:lang w:val="ru-RU"/>
        </w:rPr>
      </w:pPr>
    </w:p>
    <w:p w:rsidR="004A3307" w:rsidRDefault="004A3307" w:rsidP="004A3307">
      <w:pPr>
        <w:rPr>
          <w:lang w:val="ru-RU"/>
        </w:rPr>
      </w:pPr>
    </w:p>
    <w:p w:rsidR="004A3307" w:rsidRDefault="004A3307" w:rsidP="004A3307">
      <w:pPr>
        <w:rPr>
          <w:lang w:val="ru-RU"/>
        </w:rPr>
      </w:pPr>
    </w:p>
    <w:p w:rsidR="004A3307" w:rsidRDefault="004A3307" w:rsidP="004A3307">
      <w:pPr>
        <w:rPr>
          <w:lang w:val="ru-RU"/>
        </w:rPr>
      </w:pPr>
    </w:p>
    <w:p w:rsidR="004A3307" w:rsidRDefault="004A3307" w:rsidP="004A3307">
      <w:pPr>
        <w:rPr>
          <w:lang w:val="ru-RU"/>
        </w:rPr>
      </w:pPr>
    </w:p>
    <w:p w:rsidR="004A3307" w:rsidRDefault="004A3307" w:rsidP="004A3307">
      <w:pPr>
        <w:rPr>
          <w:lang w:val="ru-RU"/>
        </w:rPr>
      </w:pPr>
    </w:p>
    <w:p w:rsidR="004A3307" w:rsidRDefault="004A3307" w:rsidP="004A3307">
      <w:pPr>
        <w:rPr>
          <w:lang w:val="ru-RU"/>
        </w:rPr>
      </w:pPr>
    </w:p>
    <w:p w:rsidR="004A3307" w:rsidRDefault="004A3307" w:rsidP="004A3307">
      <w:pPr>
        <w:rPr>
          <w:lang w:val="ru-RU"/>
        </w:rPr>
      </w:pPr>
    </w:p>
    <w:p w:rsidR="004A3307" w:rsidRDefault="004A3307" w:rsidP="004A3307">
      <w:pPr>
        <w:rPr>
          <w:lang w:val="ru-RU"/>
        </w:rPr>
      </w:pPr>
    </w:p>
    <w:p w:rsidR="004A3307" w:rsidRDefault="004A3307" w:rsidP="004A3307">
      <w:pPr>
        <w:rPr>
          <w:lang w:val="ru-RU"/>
        </w:rPr>
      </w:pPr>
    </w:p>
    <w:p w:rsidR="004A3307" w:rsidRDefault="004A3307" w:rsidP="004A3307">
      <w:pPr>
        <w:rPr>
          <w:lang w:val="ru-RU"/>
        </w:rPr>
      </w:pPr>
    </w:p>
    <w:p w:rsidR="004A3307" w:rsidRPr="004A3307" w:rsidRDefault="004A3307" w:rsidP="004A3307">
      <w:pPr>
        <w:spacing w:after="0"/>
        <w:ind w:left="120"/>
        <w:rPr>
          <w:lang w:val="ru-RU"/>
        </w:rPr>
      </w:pPr>
      <w:r w:rsidRPr="004A3307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4A3307" w:rsidRPr="004A3307" w:rsidRDefault="004A3307" w:rsidP="004A3307">
      <w:pPr>
        <w:spacing w:after="0" w:line="480" w:lineRule="auto"/>
        <w:ind w:left="120"/>
        <w:rPr>
          <w:lang w:val="ru-RU"/>
        </w:rPr>
      </w:pPr>
      <w:r w:rsidRPr="004A3307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4A3307" w:rsidRPr="00B624CD" w:rsidRDefault="004A3307" w:rsidP="004A3307">
      <w:pPr>
        <w:spacing w:after="0" w:line="480" w:lineRule="auto"/>
        <w:ind w:left="120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​‌</w:t>
      </w:r>
      <w:bookmarkStart w:id="6" w:name="7242d94d-e1f1-4df7-9b61-f04a247942f3"/>
      <w:r w:rsidRPr="00B624CD">
        <w:rPr>
          <w:rFonts w:ascii="Times New Roman" w:hAnsi="Times New Roman"/>
          <w:color w:val="000000"/>
          <w:sz w:val="28"/>
          <w:lang w:val="ru-RU"/>
        </w:rPr>
        <w:t>• Окружающий мир (в 2 частях), 2 класс/ Плешаков А.А., Акционерное общество «Издательство «Просвещение»</w:t>
      </w:r>
      <w:bookmarkEnd w:id="6"/>
      <w:r w:rsidRPr="00B624CD">
        <w:rPr>
          <w:rFonts w:ascii="Times New Roman" w:hAnsi="Times New Roman"/>
          <w:color w:val="000000"/>
          <w:sz w:val="28"/>
          <w:lang w:val="ru-RU"/>
        </w:rPr>
        <w:t>‌​</w:t>
      </w:r>
    </w:p>
    <w:p w:rsidR="004A3307" w:rsidRPr="00B624CD" w:rsidRDefault="004A3307" w:rsidP="004A3307">
      <w:pPr>
        <w:spacing w:after="0" w:line="480" w:lineRule="auto"/>
        <w:ind w:left="120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​‌</w:t>
      </w:r>
      <w:bookmarkStart w:id="7" w:name="12cc1628-0d25-4286-88bf-ee4d9ac08191"/>
      <w:r w:rsidRPr="00B624CD">
        <w:rPr>
          <w:rFonts w:ascii="Times New Roman" w:hAnsi="Times New Roman"/>
          <w:color w:val="000000"/>
          <w:sz w:val="28"/>
          <w:lang w:val="ru-RU"/>
        </w:rPr>
        <w:t>Рабочие тетради 1-4 классы А</w:t>
      </w:r>
      <w:proofErr w:type="gramStart"/>
      <w:r w:rsidRPr="00B624CD">
        <w:rPr>
          <w:rFonts w:ascii="Times New Roman" w:hAnsi="Times New Roman"/>
          <w:color w:val="000000"/>
          <w:sz w:val="28"/>
          <w:lang w:val="ru-RU"/>
        </w:rPr>
        <w:t xml:space="preserve"> .</w:t>
      </w:r>
      <w:proofErr w:type="gramEnd"/>
      <w:r w:rsidRPr="00B624CD">
        <w:rPr>
          <w:rFonts w:ascii="Times New Roman" w:hAnsi="Times New Roman"/>
          <w:color w:val="000000"/>
          <w:sz w:val="28"/>
          <w:lang w:val="ru-RU"/>
        </w:rPr>
        <w:t xml:space="preserve"> А. Плешаков </w:t>
      </w:r>
      <w:bookmarkEnd w:id="7"/>
      <w:r w:rsidRPr="00B624CD">
        <w:rPr>
          <w:rFonts w:ascii="Times New Roman" w:hAnsi="Times New Roman"/>
          <w:color w:val="000000"/>
          <w:sz w:val="28"/>
          <w:lang w:val="ru-RU"/>
        </w:rPr>
        <w:t>‌</w:t>
      </w:r>
    </w:p>
    <w:p w:rsidR="004A3307" w:rsidRPr="00B624CD" w:rsidRDefault="004A3307" w:rsidP="004A3307">
      <w:pPr>
        <w:spacing w:after="0"/>
        <w:ind w:left="120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​</w:t>
      </w:r>
    </w:p>
    <w:p w:rsidR="004A3307" w:rsidRPr="00B624CD" w:rsidRDefault="004A3307" w:rsidP="004A3307">
      <w:pPr>
        <w:spacing w:after="0" w:line="480" w:lineRule="auto"/>
        <w:ind w:left="120"/>
        <w:rPr>
          <w:lang w:val="ru-RU"/>
        </w:rPr>
      </w:pPr>
      <w:r w:rsidRPr="00B624C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4A3307" w:rsidRPr="00B624CD" w:rsidRDefault="004A3307" w:rsidP="004A3307">
      <w:pPr>
        <w:spacing w:after="0" w:line="480" w:lineRule="auto"/>
        <w:ind w:left="120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​‌</w:t>
      </w:r>
      <w:bookmarkStart w:id="8" w:name="95f05c12-f0c4-4d54-885b-c56ae9683aa1"/>
      <w:r w:rsidRPr="00B624CD">
        <w:rPr>
          <w:rFonts w:ascii="Times New Roman" w:hAnsi="Times New Roman"/>
          <w:color w:val="000000"/>
          <w:sz w:val="28"/>
          <w:lang w:val="ru-RU"/>
        </w:rPr>
        <w:t xml:space="preserve">Плешаков А. А. Окружающий мир. Рабочие программы. Предметная линия учебников системы "Школа России". </w:t>
      </w:r>
      <w:r w:rsidRPr="004A3307">
        <w:rPr>
          <w:rFonts w:ascii="Times New Roman" w:hAnsi="Times New Roman"/>
          <w:color w:val="000000"/>
          <w:sz w:val="28"/>
          <w:lang w:val="ru-RU"/>
        </w:rPr>
        <w:t xml:space="preserve">1-4 классы: пособие для учителей общеобразовательных организаций. </w:t>
      </w:r>
      <w:r w:rsidRPr="00B624CD">
        <w:rPr>
          <w:rFonts w:ascii="Times New Roman" w:hAnsi="Times New Roman"/>
          <w:color w:val="000000"/>
          <w:sz w:val="28"/>
          <w:lang w:val="ru-RU"/>
        </w:rPr>
        <w:t>Плешаков А. А. - М.: Просвещение,2022</w:t>
      </w:r>
      <w:bookmarkEnd w:id="8"/>
      <w:r w:rsidRPr="00B624CD">
        <w:rPr>
          <w:rFonts w:ascii="Times New Roman" w:hAnsi="Times New Roman"/>
          <w:color w:val="000000"/>
          <w:sz w:val="28"/>
          <w:lang w:val="ru-RU"/>
        </w:rPr>
        <w:t>‌​</w:t>
      </w:r>
    </w:p>
    <w:p w:rsidR="004A3307" w:rsidRPr="00B624CD" w:rsidRDefault="004A3307" w:rsidP="004A3307">
      <w:pPr>
        <w:spacing w:after="0"/>
        <w:ind w:left="120"/>
        <w:rPr>
          <w:lang w:val="ru-RU"/>
        </w:rPr>
      </w:pPr>
    </w:p>
    <w:p w:rsidR="004A3307" w:rsidRPr="00B624CD" w:rsidRDefault="004A3307" w:rsidP="004A3307">
      <w:pPr>
        <w:spacing w:after="0" w:line="480" w:lineRule="auto"/>
        <w:ind w:left="120"/>
        <w:rPr>
          <w:lang w:val="ru-RU"/>
        </w:rPr>
      </w:pPr>
      <w:r w:rsidRPr="00B624C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A3307" w:rsidRPr="00B624CD" w:rsidRDefault="004A3307" w:rsidP="004A3307">
      <w:pPr>
        <w:spacing w:after="0" w:line="480" w:lineRule="auto"/>
        <w:ind w:left="120"/>
        <w:rPr>
          <w:lang w:val="ru-RU"/>
        </w:rPr>
      </w:pPr>
      <w:r w:rsidRPr="00B624CD">
        <w:rPr>
          <w:rFonts w:ascii="Times New Roman" w:hAnsi="Times New Roman"/>
          <w:color w:val="000000"/>
          <w:sz w:val="28"/>
          <w:lang w:val="ru-RU"/>
        </w:rPr>
        <w:t>​</w:t>
      </w:r>
      <w:r w:rsidRPr="00B624CD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s</w:t>
      </w:r>
      <w:r w:rsidRPr="00B624CD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yandex</w:t>
      </w:r>
      <w:proofErr w:type="spellEnd"/>
      <w:r w:rsidRPr="00B624CD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B624C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video</w:t>
      </w:r>
      <w:r w:rsidRPr="00B624CD">
        <w:rPr>
          <w:rFonts w:ascii="Times New Roman" w:hAnsi="Times New Roman"/>
          <w:color w:val="000000"/>
          <w:sz w:val="28"/>
          <w:lang w:val="ru-RU"/>
        </w:rPr>
        <w:t>/</w:t>
      </w:r>
      <w:r w:rsidRPr="00B624CD">
        <w:rPr>
          <w:sz w:val="28"/>
          <w:lang w:val="ru-RU"/>
        </w:rPr>
        <w:br/>
      </w:r>
      <w:r w:rsidRPr="00B624CD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B624CD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uchi</w:t>
      </w:r>
      <w:proofErr w:type="spellEnd"/>
      <w:r w:rsidRPr="00B624CD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B624C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teachers</w:t>
      </w:r>
      <w:r w:rsidRPr="00B624CD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hometasks</w:t>
      </w:r>
      <w:proofErr w:type="spellEnd"/>
      <w:r w:rsidRPr="00B624CD">
        <w:rPr>
          <w:sz w:val="28"/>
          <w:lang w:val="ru-RU"/>
        </w:rPr>
        <w:br/>
      </w:r>
      <w:r w:rsidRPr="00B624CD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B624CD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B624CD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B624CD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B624CD">
        <w:rPr>
          <w:rFonts w:ascii="Times New Roman" w:hAnsi="Times New Roman"/>
          <w:color w:val="000000"/>
          <w:sz w:val="28"/>
          <w:lang w:val="ru-RU"/>
        </w:rPr>
        <w:t>/</w:t>
      </w:r>
      <w:r w:rsidRPr="00B624CD">
        <w:rPr>
          <w:sz w:val="28"/>
          <w:lang w:val="ru-RU"/>
        </w:rPr>
        <w:br/>
      </w:r>
      <w:r w:rsidRPr="00B624CD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B624CD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infourok</w:t>
      </w:r>
      <w:proofErr w:type="spellEnd"/>
      <w:r w:rsidRPr="00B624CD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B624CD">
        <w:rPr>
          <w:rFonts w:ascii="Times New Roman" w:hAnsi="Times New Roman"/>
          <w:color w:val="000000"/>
          <w:sz w:val="28"/>
          <w:lang w:val="ru-RU"/>
        </w:rPr>
        <w:t>/</w:t>
      </w:r>
      <w:r w:rsidRPr="00B624CD">
        <w:rPr>
          <w:sz w:val="28"/>
          <w:lang w:val="ru-RU"/>
        </w:rPr>
        <w:br/>
      </w:r>
      <w:r w:rsidRPr="00B624CD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B624CD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uchitelya</w:t>
      </w:r>
      <w:proofErr w:type="spellEnd"/>
      <w:r w:rsidRPr="00B624C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B624CD">
        <w:rPr>
          <w:sz w:val="28"/>
          <w:lang w:val="ru-RU"/>
        </w:rPr>
        <w:br/>
      </w:r>
      <w:bookmarkStart w:id="9" w:name="e2202d81-27be-4f22-aeb6-9d447e67c650"/>
      <w:bookmarkEnd w:id="9"/>
      <w:r w:rsidRPr="00B624CD">
        <w:rPr>
          <w:rFonts w:ascii="Times New Roman" w:hAnsi="Times New Roman"/>
          <w:color w:val="333333"/>
          <w:sz w:val="28"/>
          <w:lang w:val="ru-RU"/>
        </w:rPr>
        <w:t>‌</w:t>
      </w:r>
      <w:r w:rsidRPr="00B624CD">
        <w:rPr>
          <w:rFonts w:ascii="Times New Roman" w:hAnsi="Times New Roman"/>
          <w:color w:val="000000"/>
          <w:sz w:val="28"/>
          <w:lang w:val="ru-RU"/>
        </w:rPr>
        <w:t>​</w:t>
      </w:r>
    </w:p>
    <w:p w:rsidR="004A3307" w:rsidRDefault="004A3307" w:rsidP="004A3307">
      <w:pPr>
        <w:rPr>
          <w:lang w:val="ru-RU"/>
        </w:rPr>
      </w:pPr>
    </w:p>
    <w:p w:rsidR="004A3307" w:rsidRPr="004A3307" w:rsidRDefault="004A3307" w:rsidP="004A3307">
      <w:pPr>
        <w:rPr>
          <w:lang w:val="ru-RU"/>
        </w:rPr>
        <w:sectPr w:rsidR="004A3307" w:rsidRPr="004A330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A3307" w:rsidRPr="004A3307" w:rsidRDefault="004A3307">
      <w:pPr>
        <w:rPr>
          <w:lang w:val="ru-RU"/>
        </w:rPr>
      </w:pPr>
    </w:p>
    <w:sectPr w:rsidR="004A3307" w:rsidRPr="004A3307" w:rsidSect="004A33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7D1"/>
    <w:multiLevelType w:val="multilevel"/>
    <w:tmpl w:val="AADEAA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3631D6"/>
    <w:multiLevelType w:val="multilevel"/>
    <w:tmpl w:val="1284A5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D66F38"/>
    <w:multiLevelType w:val="multilevel"/>
    <w:tmpl w:val="1FB48E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E1262F"/>
    <w:multiLevelType w:val="multilevel"/>
    <w:tmpl w:val="47E6C5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A30B85"/>
    <w:multiLevelType w:val="multilevel"/>
    <w:tmpl w:val="436E51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B6E12"/>
    <w:multiLevelType w:val="multilevel"/>
    <w:tmpl w:val="DF8220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A554D"/>
    <w:multiLevelType w:val="multilevel"/>
    <w:tmpl w:val="7598B2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AC26E9"/>
    <w:multiLevelType w:val="multilevel"/>
    <w:tmpl w:val="C6B0E2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415377"/>
    <w:multiLevelType w:val="multilevel"/>
    <w:tmpl w:val="8548C3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5D7D09"/>
    <w:multiLevelType w:val="multilevel"/>
    <w:tmpl w:val="0FFEF2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6F7E4D"/>
    <w:multiLevelType w:val="multilevel"/>
    <w:tmpl w:val="65480F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4D61C2"/>
    <w:multiLevelType w:val="multilevel"/>
    <w:tmpl w:val="43F453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A86900"/>
    <w:multiLevelType w:val="multilevel"/>
    <w:tmpl w:val="03D691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793546"/>
    <w:multiLevelType w:val="multilevel"/>
    <w:tmpl w:val="126CFE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0B2574"/>
    <w:multiLevelType w:val="multilevel"/>
    <w:tmpl w:val="FB3E3D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8134B2"/>
    <w:multiLevelType w:val="multilevel"/>
    <w:tmpl w:val="A754B0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C552DA"/>
    <w:multiLevelType w:val="multilevel"/>
    <w:tmpl w:val="96AA86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3B4B62"/>
    <w:multiLevelType w:val="multilevel"/>
    <w:tmpl w:val="60867D5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4953A0"/>
    <w:multiLevelType w:val="multilevel"/>
    <w:tmpl w:val="D228E5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0F12C8"/>
    <w:multiLevelType w:val="multilevel"/>
    <w:tmpl w:val="567663F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523E40"/>
    <w:multiLevelType w:val="multilevel"/>
    <w:tmpl w:val="B0E497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A407B0"/>
    <w:multiLevelType w:val="multilevel"/>
    <w:tmpl w:val="542C92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76A1DF0"/>
    <w:multiLevelType w:val="multilevel"/>
    <w:tmpl w:val="513244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574E2B"/>
    <w:multiLevelType w:val="multilevel"/>
    <w:tmpl w:val="2416E0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7D4EDA"/>
    <w:multiLevelType w:val="multilevel"/>
    <w:tmpl w:val="928C6B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4572DA"/>
    <w:multiLevelType w:val="multilevel"/>
    <w:tmpl w:val="DC52E2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0A3FB7"/>
    <w:multiLevelType w:val="multilevel"/>
    <w:tmpl w:val="2194AB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B16D39"/>
    <w:multiLevelType w:val="multilevel"/>
    <w:tmpl w:val="EFE244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F266F1"/>
    <w:multiLevelType w:val="multilevel"/>
    <w:tmpl w:val="00A406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330269"/>
    <w:multiLevelType w:val="multilevel"/>
    <w:tmpl w:val="2B70E6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D868AF"/>
    <w:multiLevelType w:val="multilevel"/>
    <w:tmpl w:val="B8F2BA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2C7BAD"/>
    <w:multiLevelType w:val="multilevel"/>
    <w:tmpl w:val="FBEC23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756393B"/>
    <w:multiLevelType w:val="multilevel"/>
    <w:tmpl w:val="806040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861529"/>
    <w:multiLevelType w:val="multilevel"/>
    <w:tmpl w:val="028861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DC87DB9"/>
    <w:multiLevelType w:val="multilevel"/>
    <w:tmpl w:val="F1169BB8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A20136"/>
    <w:multiLevelType w:val="multilevel"/>
    <w:tmpl w:val="62A611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2E753D"/>
    <w:multiLevelType w:val="multilevel"/>
    <w:tmpl w:val="FAAAE5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4B7111E"/>
    <w:multiLevelType w:val="multilevel"/>
    <w:tmpl w:val="D062F5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5715EAF"/>
    <w:multiLevelType w:val="multilevel"/>
    <w:tmpl w:val="2E8C10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9DE0E4E"/>
    <w:multiLevelType w:val="multilevel"/>
    <w:tmpl w:val="F0441A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9544B2"/>
    <w:multiLevelType w:val="multilevel"/>
    <w:tmpl w:val="22FEE5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10"/>
  </w:num>
  <w:num w:numId="5">
    <w:abstractNumId w:val="28"/>
  </w:num>
  <w:num w:numId="6">
    <w:abstractNumId w:val="18"/>
  </w:num>
  <w:num w:numId="7">
    <w:abstractNumId w:val="30"/>
  </w:num>
  <w:num w:numId="8">
    <w:abstractNumId w:val="33"/>
  </w:num>
  <w:num w:numId="9">
    <w:abstractNumId w:val="38"/>
  </w:num>
  <w:num w:numId="10">
    <w:abstractNumId w:val="19"/>
  </w:num>
  <w:num w:numId="11">
    <w:abstractNumId w:val="3"/>
  </w:num>
  <w:num w:numId="12">
    <w:abstractNumId w:val="34"/>
  </w:num>
  <w:num w:numId="13">
    <w:abstractNumId w:val="12"/>
  </w:num>
  <w:num w:numId="14">
    <w:abstractNumId w:val="4"/>
  </w:num>
  <w:num w:numId="15">
    <w:abstractNumId w:val="26"/>
  </w:num>
  <w:num w:numId="16">
    <w:abstractNumId w:val="9"/>
  </w:num>
  <w:num w:numId="17">
    <w:abstractNumId w:val="14"/>
  </w:num>
  <w:num w:numId="18">
    <w:abstractNumId w:val="0"/>
  </w:num>
  <w:num w:numId="19">
    <w:abstractNumId w:val="2"/>
  </w:num>
  <w:num w:numId="20">
    <w:abstractNumId w:val="29"/>
  </w:num>
  <w:num w:numId="21">
    <w:abstractNumId w:val="1"/>
  </w:num>
  <w:num w:numId="22">
    <w:abstractNumId w:val="40"/>
  </w:num>
  <w:num w:numId="23">
    <w:abstractNumId w:val="23"/>
  </w:num>
  <w:num w:numId="24">
    <w:abstractNumId w:val="32"/>
  </w:num>
  <w:num w:numId="25">
    <w:abstractNumId w:val="21"/>
  </w:num>
  <w:num w:numId="26">
    <w:abstractNumId w:val="37"/>
  </w:num>
  <w:num w:numId="27">
    <w:abstractNumId w:val="24"/>
  </w:num>
  <w:num w:numId="28">
    <w:abstractNumId w:val="15"/>
  </w:num>
  <w:num w:numId="29">
    <w:abstractNumId w:val="25"/>
  </w:num>
  <w:num w:numId="30">
    <w:abstractNumId w:val="16"/>
  </w:num>
  <w:num w:numId="31">
    <w:abstractNumId w:val="27"/>
  </w:num>
  <w:num w:numId="32">
    <w:abstractNumId w:val="35"/>
  </w:num>
  <w:num w:numId="33">
    <w:abstractNumId w:val="6"/>
  </w:num>
  <w:num w:numId="34">
    <w:abstractNumId w:val="39"/>
  </w:num>
  <w:num w:numId="35">
    <w:abstractNumId w:val="36"/>
  </w:num>
  <w:num w:numId="36">
    <w:abstractNumId w:val="8"/>
  </w:num>
  <w:num w:numId="37">
    <w:abstractNumId w:val="13"/>
  </w:num>
  <w:num w:numId="38">
    <w:abstractNumId w:val="5"/>
  </w:num>
  <w:num w:numId="39">
    <w:abstractNumId w:val="31"/>
  </w:num>
  <w:num w:numId="40">
    <w:abstractNumId w:val="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B4"/>
    <w:rsid w:val="004A3307"/>
    <w:rsid w:val="00921FB4"/>
    <w:rsid w:val="00BF2313"/>
    <w:rsid w:val="00E3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30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30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D523-CEF2-475E-9CEA-264FB9BF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7868</Words>
  <Characters>44851</Characters>
  <Application>Microsoft Office Word</Application>
  <DocSecurity>0</DocSecurity>
  <Lines>373</Lines>
  <Paragraphs>105</Paragraphs>
  <ScaleCrop>false</ScaleCrop>
  <Company>SPecialiST RePack</Company>
  <LinksUpToDate>false</LinksUpToDate>
  <CharactersWithSpaces>5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3</cp:revision>
  <dcterms:created xsi:type="dcterms:W3CDTF">2023-09-27T11:08:00Z</dcterms:created>
  <dcterms:modified xsi:type="dcterms:W3CDTF">2023-10-01T05:15:00Z</dcterms:modified>
</cp:coreProperties>
</file>